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0240B" w:rsidRDefault="003B5092">
      <w:pPr>
        <w:rPr>
          <w:rFonts w:ascii="Garamond" w:hAnsi="Garamond"/>
        </w:rPr>
      </w:pPr>
      <w:r>
        <w:rPr>
          <w:rFonts w:ascii="Garamond" w:hAnsi="Garamond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3020</wp:posOffset>
                </wp:positionV>
                <wp:extent cx="6505575" cy="457200"/>
                <wp:effectExtent l="0" t="0" r="0" b="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5575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1BF" w:rsidRPr="00192C67" w:rsidRDefault="00743A17" w:rsidP="0089297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8"/>
                                <w:szCs w:val="48"/>
                                <w:lang w:bidi="ar-IQ"/>
                              </w:rPr>
                            </w:pPr>
                            <w:r w:rsidRPr="00192C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السيرة </w:t>
                            </w:r>
                            <w:proofErr w:type="spellStart"/>
                            <w:r w:rsidRPr="00192C6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الذاتية_</w:t>
                            </w:r>
                            <w:r w:rsidR="00DC546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م</w:t>
                            </w:r>
                            <w:proofErr w:type="spellEnd"/>
                            <w:r w:rsidR="00DC546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>. حنان بديع اح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margin-left:-3.35pt;margin-top:-2.6pt;width:512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" fillcolor="#c6d9f1" stroked="f" strokeweight=".74pt">
                <v:stroke joinstyle="round"/>
                <v:path arrowok="t"/>
                <v:textbox>
                  <w:txbxContent>
                    <w:p w:rsidR="002321BF" w:rsidRPr="00192C67" w:rsidRDefault="00743A17" w:rsidP="00892973">
                      <w:pPr>
                        <w:jc w:val="center"/>
                        <w:rPr>
                          <w:rFonts w:ascii="Sakkal Majalla" w:hAnsi="Sakkal Majalla" w:cs="Sakkal Majalla"/>
                          <w:sz w:val="48"/>
                          <w:szCs w:val="48"/>
                          <w:lang w:bidi="ar-IQ"/>
                        </w:rPr>
                      </w:pPr>
                      <w:r w:rsidRPr="00192C67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السيرة </w:t>
                      </w:r>
                      <w:proofErr w:type="spellStart"/>
                      <w:r w:rsidRPr="00192C67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الذاتية_</w:t>
                      </w:r>
                      <w:r w:rsidR="00DC5464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م</w:t>
                      </w:r>
                      <w:proofErr w:type="spellEnd"/>
                      <w:r w:rsidR="00DC5464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>. حنان بديع احمد</w:t>
                      </w:r>
                    </w:p>
                  </w:txbxContent>
                </v:textbox>
              </v:rect>
            </w:pict>
          </mc:Fallback>
        </mc:AlternateContent>
      </w:r>
    </w:p>
    <w:p w:rsidR="0050240B" w:rsidRDefault="0050240B">
      <w:pPr>
        <w:rPr>
          <w:rFonts w:ascii="Garamond" w:hAnsi="Garamond"/>
        </w:rPr>
      </w:pPr>
    </w:p>
    <w:p w:rsidR="0050240B" w:rsidRDefault="0050240B">
      <w:pPr>
        <w:rPr>
          <w:rFonts w:ascii="Garamond" w:hAnsi="Garamond"/>
        </w:rPr>
      </w:pPr>
    </w:p>
    <w:p w:rsidR="00743A17" w:rsidRPr="002C6658" w:rsidRDefault="00A02DDF" w:rsidP="00743A17">
      <w:pPr>
        <w:pStyle w:val="30"/>
        <w:bidi/>
        <w:spacing w:line="276" w:lineRule="auto"/>
        <w:rPr>
          <w:rFonts w:ascii="Sakkal Majalla" w:hAnsi="Sakkal Majalla" w:cs="Sakkal Majalla"/>
          <w:u w:val="single"/>
          <w:rtl/>
        </w:rPr>
      </w:pPr>
      <w:r w:rsidRPr="002C6658">
        <w:rPr>
          <w:rFonts w:ascii="Sakkal Majalla" w:hAnsi="Sakkal Majalla" w:cs="Sakkal Majalla"/>
          <w:u w:val="single"/>
          <w:rtl/>
        </w:rPr>
        <w:t xml:space="preserve">اولا: </w:t>
      </w:r>
      <w:r w:rsidR="00743A17" w:rsidRPr="002C6658">
        <w:rPr>
          <w:rFonts w:ascii="Sakkal Majalla" w:hAnsi="Sakkal Majalla" w:cs="Sakkal Majalla"/>
          <w:u w:val="single"/>
          <w:rtl/>
        </w:rPr>
        <w:t>معلومات شخصية:</w:t>
      </w:r>
    </w:p>
    <w:p w:rsidR="00056293" w:rsidRDefault="003B5092" w:rsidP="00DC5464">
      <w:pPr>
        <w:pStyle w:val="30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3495</wp:posOffset>
            </wp:positionV>
            <wp:extent cx="1310640" cy="1504315"/>
            <wp:effectExtent l="0" t="0" r="0" b="0"/>
            <wp:wrapNone/>
            <wp:docPr id="36" name="Picture 1" descr="Description: C:\Users\Al Faissal\Desktop\my 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l Faissal\Desktop\my photo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E0" w:rsidRPr="00056293">
        <w:rPr>
          <w:rFonts w:ascii="Sakkal Majalla" w:hAnsi="Sakkal Majalla" w:cs="Sakkal Majalla"/>
          <w:b/>
          <w:bCs w:val="0"/>
          <w:rtl/>
        </w:rPr>
        <w:t>اللقب العلمي</w:t>
      </w:r>
      <w:r w:rsidR="00C918E0" w:rsidRPr="00056293">
        <w:rPr>
          <w:rFonts w:ascii="Sakkal Majalla" w:hAnsi="Sakkal Majalla" w:cs="Sakkal Majalla"/>
          <w:b/>
          <w:bCs w:val="0"/>
          <w:rtl/>
        </w:rPr>
        <w:tab/>
        <w:t xml:space="preserve">: </w:t>
      </w:r>
      <w:r w:rsidR="0075678A" w:rsidRPr="00056293">
        <w:rPr>
          <w:rFonts w:ascii="Sakkal Majalla" w:hAnsi="Sakkal Majalla" w:cs="Sakkal Majalla"/>
          <w:b/>
          <w:bCs w:val="0"/>
          <w:rtl/>
        </w:rPr>
        <w:tab/>
      </w:r>
      <w:r w:rsidR="00DC5464" w:rsidRPr="00056293">
        <w:rPr>
          <w:rFonts w:ascii="Sakkal Majalla" w:hAnsi="Sakkal Majalla" w:cs="Sakkal Majalla" w:hint="cs"/>
          <w:b/>
          <w:bCs w:val="0"/>
          <w:rtl/>
        </w:rPr>
        <w:t xml:space="preserve">مدرس </w:t>
      </w:r>
    </w:p>
    <w:p w:rsidR="00743A17" w:rsidRPr="00056293" w:rsidRDefault="00743A17" w:rsidP="00056293">
      <w:pPr>
        <w:pStyle w:val="30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</w:rPr>
      </w:pPr>
      <w:r w:rsidRPr="00056293">
        <w:rPr>
          <w:rFonts w:ascii="Sakkal Majalla" w:hAnsi="Sakkal Majalla" w:cs="Sakkal Majalla"/>
          <w:b/>
          <w:bCs w:val="0"/>
          <w:rtl/>
        </w:rPr>
        <w:t>محل و تاريخ الولادة:</w:t>
      </w:r>
      <w:r w:rsidRPr="00056293">
        <w:rPr>
          <w:rFonts w:ascii="Sakkal Majalla" w:hAnsi="Sakkal Majalla" w:cs="Sakkal Majalla"/>
          <w:b/>
          <w:bCs w:val="0"/>
          <w:rtl/>
        </w:rPr>
        <w:tab/>
      </w:r>
      <w:r w:rsidR="00DC5464" w:rsidRPr="00056293">
        <w:rPr>
          <w:rFonts w:ascii="Sakkal Majalla" w:hAnsi="Sakkal Majalla" w:cs="Sakkal Majalla" w:hint="cs"/>
          <w:b/>
          <w:bCs w:val="0"/>
          <w:rtl/>
        </w:rPr>
        <w:t>23</w:t>
      </w:r>
      <w:r w:rsidRPr="00056293">
        <w:rPr>
          <w:rFonts w:ascii="Sakkal Majalla" w:hAnsi="Sakkal Majalla" w:cs="Sakkal Majalla"/>
          <w:b/>
          <w:bCs w:val="0"/>
          <w:rtl/>
        </w:rPr>
        <w:t xml:space="preserve"> -</w:t>
      </w:r>
      <w:r w:rsidR="00DC5464" w:rsidRPr="00056293">
        <w:rPr>
          <w:rFonts w:ascii="Sakkal Majalla" w:hAnsi="Sakkal Majalla" w:cs="Sakkal Majalla" w:hint="cs"/>
          <w:b/>
          <w:bCs w:val="0"/>
          <w:rtl/>
        </w:rPr>
        <w:t>5</w:t>
      </w:r>
      <w:r w:rsidRPr="00056293">
        <w:rPr>
          <w:rFonts w:ascii="Sakkal Majalla" w:hAnsi="Sakkal Majalla" w:cs="Sakkal Majalla"/>
          <w:b/>
          <w:bCs w:val="0"/>
          <w:rtl/>
        </w:rPr>
        <w:t>- 197</w:t>
      </w:r>
      <w:r w:rsidR="00DC5464" w:rsidRPr="00056293">
        <w:rPr>
          <w:rFonts w:ascii="Sakkal Majalla" w:hAnsi="Sakkal Majalla" w:cs="Sakkal Majalla" w:hint="cs"/>
          <w:b/>
          <w:bCs w:val="0"/>
          <w:rtl/>
        </w:rPr>
        <w:t>9</w:t>
      </w:r>
      <w:r w:rsidRPr="00056293">
        <w:rPr>
          <w:rFonts w:ascii="Sakkal Majalla" w:hAnsi="Sakkal Majalla" w:cs="Sakkal Majalla"/>
          <w:b/>
          <w:bCs w:val="0"/>
          <w:rtl/>
        </w:rPr>
        <w:t xml:space="preserve"> ب</w:t>
      </w:r>
      <w:r w:rsidR="00DC5464" w:rsidRPr="00056293">
        <w:rPr>
          <w:rFonts w:ascii="Sakkal Majalla" w:hAnsi="Sakkal Majalla" w:cs="Sakkal Majalla" w:hint="cs"/>
          <w:b/>
          <w:bCs w:val="0"/>
          <w:rtl/>
        </w:rPr>
        <w:t>عقوبة</w:t>
      </w:r>
      <w:r w:rsidRPr="00056293">
        <w:rPr>
          <w:rFonts w:ascii="Sakkal Majalla" w:hAnsi="Sakkal Majalla" w:cs="Sakkal Majalla"/>
          <w:b/>
          <w:bCs w:val="0"/>
          <w:rtl/>
        </w:rPr>
        <w:t xml:space="preserve"> – العراق</w:t>
      </w:r>
    </w:p>
    <w:p w:rsidR="007B5850" w:rsidRPr="002C6658" w:rsidRDefault="007B5850" w:rsidP="00056293">
      <w:pPr>
        <w:pStyle w:val="30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  <w:r>
        <w:rPr>
          <w:rFonts w:ascii="Sakkal Majalla" w:hAnsi="Sakkal Majalla" w:cs="Sakkal Majalla" w:hint="cs"/>
          <w:b/>
          <w:bCs w:val="0"/>
          <w:rtl/>
        </w:rPr>
        <w:t xml:space="preserve">معامل </w:t>
      </w:r>
      <w:proofErr w:type="spellStart"/>
      <w:r>
        <w:rPr>
          <w:rFonts w:ascii="Sakkal Majalla" w:hAnsi="Sakkal Majalla" w:cs="Sakkal Majalla" w:hint="cs"/>
          <w:b/>
          <w:bCs w:val="0"/>
          <w:rtl/>
        </w:rPr>
        <w:t>هيرتش</w:t>
      </w:r>
      <w:proofErr w:type="spellEnd"/>
      <w:r>
        <w:rPr>
          <w:rFonts w:ascii="Sakkal Majalla" w:hAnsi="Sakkal Majalla" w:cs="Sakkal Majalla" w:hint="cs"/>
          <w:b/>
          <w:bCs w:val="0"/>
          <w:rtl/>
        </w:rPr>
        <w:t xml:space="preserve"> </w:t>
      </w:r>
      <w:r>
        <w:rPr>
          <w:rFonts w:ascii="Sakkal Majalla" w:hAnsi="Sakkal Majalla" w:cs="Sakkal Majalla"/>
          <w:b/>
          <w:bCs w:val="0"/>
        </w:rPr>
        <w:t>(h index)</w:t>
      </w:r>
      <w:r>
        <w:rPr>
          <w:rFonts w:ascii="Sakkal Majalla" w:hAnsi="Sakkal Majalla" w:cs="Sakkal Majalla" w:hint="cs"/>
          <w:b/>
          <w:bCs w:val="0"/>
          <w:rtl/>
          <w:lang w:bidi="ar-SA"/>
        </w:rPr>
        <w:t xml:space="preserve">: </w:t>
      </w:r>
      <w:r w:rsidR="00056293">
        <w:rPr>
          <w:rFonts w:ascii="Sakkal Majalla" w:hAnsi="Sakkal Majalla" w:cs="Sakkal Majalla" w:hint="cs"/>
          <w:rtl/>
          <w:lang w:bidi="ar-IQ"/>
        </w:rPr>
        <w:t>1</w:t>
      </w:r>
      <w:r>
        <w:rPr>
          <w:rFonts w:ascii="Sakkal Majalla" w:hAnsi="Sakkal Majalla" w:cs="Sakkal Majalla" w:hint="cs"/>
          <w:b/>
          <w:bCs w:val="0"/>
          <w:rtl/>
          <w:lang w:bidi="ar-SA"/>
        </w:rPr>
        <w:t xml:space="preserve"> اعتمادا على بيانات الب</w:t>
      </w:r>
      <w:r w:rsidR="00F95F6E">
        <w:rPr>
          <w:rFonts w:ascii="Sakkal Majalla" w:hAnsi="Sakkal Majalla" w:cs="Sakkal Majalla" w:hint="cs"/>
          <w:b/>
          <w:bCs w:val="0"/>
          <w:rtl/>
          <w:lang w:bidi="ar-SA"/>
        </w:rPr>
        <w:t>ا</w:t>
      </w:r>
      <w:r>
        <w:rPr>
          <w:rFonts w:ascii="Sakkal Majalla" w:hAnsi="Sakkal Majalla" w:cs="Sakkal Majalla" w:hint="cs"/>
          <w:b/>
          <w:bCs w:val="0"/>
          <w:rtl/>
          <w:lang w:bidi="ar-SA"/>
        </w:rPr>
        <w:t>حث العلمي</w:t>
      </w:r>
    </w:p>
    <w:p w:rsidR="00743A17" w:rsidRPr="002C6658" w:rsidRDefault="00743A17" w:rsidP="00C918E0">
      <w:pPr>
        <w:pStyle w:val="30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  <w:r w:rsidRPr="002C6658">
        <w:rPr>
          <w:rFonts w:ascii="Sakkal Majalla" w:hAnsi="Sakkal Majalla" w:cs="Sakkal Majalla"/>
          <w:b/>
          <w:bCs w:val="0"/>
          <w:rtl/>
        </w:rPr>
        <w:t>الجنسية</w:t>
      </w:r>
      <w:r w:rsidRPr="002C6658">
        <w:rPr>
          <w:rFonts w:ascii="Sakkal Majalla" w:hAnsi="Sakkal Majalla" w:cs="Sakkal Majalla"/>
          <w:b/>
          <w:bCs w:val="0"/>
          <w:rtl/>
        </w:rPr>
        <w:tab/>
      </w:r>
      <w:r w:rsidRPr="002C6658">
        <w:rPr>
          <w:rFonts w:ascii="Sakkal Majalla" w:hAnsi="Sakkal Majalla" w:cs="Sakkal Majalla"/>
          <w:b/>
          <w:bCs w:val="0"/>
          <w:rtl/>
        </w:rPr>
        <w:tab/>
        <w:t>:</w:t>
      </w:r>
      <w:r w:rsidRPr="002C6658">
        <w:rPr>
          <w:rFonts w:ascii="Sakkal Majalla" w:hAnsi="Sakkal Majalla" w:cs="Sakkal Majalla"/>
          <w:b/>
          <w:bCs w:val="0"/>
          <w:rtl/>
        </w:rPr>
        <w:tab/>
        <w:t>عراقي</w:t>
      </w:r>
      <w:r w:rsidR="00DC5464">
        <w:rPr>
          <w:rFonts w:ascii="Sakkal Majalla" w:hAnsi="Sakkal Majalla" w:cs="Sakkal Majalla" w:hint="cs"/>
          <w:b/>
          <w:bCs w:val="0"/>
          <w:rtl/>
        </w:rPr>
        <w:t>ة</w:t>
      </w:r>
    </w:p>
    <w:p w:rsidR="00056293" w:rsidRPr="00056293" w:rsidRDefault="00743A17" w:rsidP="00056293">
      <w:pPr>
        <w:pStyle w:val="30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حالة الزوجي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  <w:t>: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ab/>
        <w:t>متزوج</w:t>
      </w:r>
      <w:r w:rsidR="00DC5464">
        <w:rPr>
          <w:rFonts w:ascii="Sakkal Majalla" w:hAnsi="Sakkal Majalla" w:cs="Sakkal Majalla" w:hint="cs"/>
          <w:b/>
          <w:bCs w:val="0"/>
          <w:rtl/>
          <w:lang w:bidi="ar-IQ"/>
        </w:rPr>
        <w:t>ة</w:t>
      </w:r>
      <w:r w:rsidR="0075678A"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</w:t>
      </w:r>
      <w:r w:rsidR="00EC647C" w:rsidRPr="00056293">
        <w:rPr>
          <w:rFonts w:ascii="Sakkal Majalla" w:hAnsi="Sakkal Majalla" w:cs="Sakkal Majalla"/>
          <w:b/>
          <w:bCs w:val="0"/>
          <w:rtl/>
          <w:lang w:bidi="ar-IQ"/>
        </w:rPr>
        <w:tab/>
      </w:r>
    </w:p>
    <w:p w:rsidR="00743A17" w:rsidRPr="002C6658" w:rsidRDefault="00892973" w:rsidP="00DC5464">
      <w:pPr>
        <w:pStyle w:val="30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 w:val="0"/>
          <w:rtl/>
          <w:lang w:bidi="ar-IQ"/>
        </w:rPr>
        <w:t>ا</w:t>
      </w:r>
      <w:r w:rsidR="00743A17" w:rsidRPr="002C6658">
        <w:rPr>
          <w:rFonts w:ascii="Sakkal Majalla" w:hAnsi="Sakkal Majalla" w:cs="Sakkal Majalla"/>
          <w:b/>
          <w:bCs w:val="0"/>
          <w:rtl/>
          <w:lang w:bidi="ar-IQ"/>
        </w:rPr>
        <w:t>لبريد الالكتروني</w:t>
      </w:r>
      <w:r w:rsidR="00743A17" w:rsidRPr="002C6658">
        <w:rPr>
          <w:rFonts w:ascii="Sakkal Majalla" w:hAnsi="Sakkal Majalla" w:cs="Sakkal Majalla"/>
          <w:b/>
          <w:bCs w:val="0"/>
          <w:rtl/>
          <w:lang w:bidi="ar-IQ"/>
        </w:rPr>
        <w:tab/>
        <w:t>:</w:t>
      </w:r>
      <w:r w:rsidR="00743A17" w:rsidRPr="002C6658">
        <w:rPr>
          <w:rFonts w:ascii="Sakkal Majalla" w:hAnsi="Sakkal Majalla" w:cs="Sakkal Majalla"/>
          <w:b/>
          <w:bCs w:val="0"/>
          <w:rtl/>
          <w:lang w:bidi="ar-IQ"/>
        </w:rPr>
        <w:tab/>
      </w:r>
      <w:r w:rsidR="00056293">
        <w:rPr>
          <w:rFonts w:ascii="Sakkal Majalla" w:hAnsi="Sakkal Majalla" w:cs="Sakkal Majalla" w:hint="cs"/>
          <w:b/>
          <w:bCs w:val="0"/>
          <w:rtl/>
          <w:lang w:bidi="ar-IQ"/>
        </w:rPr>
        <w:t xml:space="preserve"> </w:t>
      </w:r>
      <w:r w:rsidR="00056293">
        <w:rPr>
          <w:rFonts w:ascii="Sakkal Majalla" w:hAnsi="Sakkal Majalla" w:cs="Sakkal Majalla"/>
          <w:lang w:bidi="ar-IQ"/>
        </w:rPr>
        <w:t>hananbadeea79@uodiyala.edu.iq</w:t>
      </w:r>
      <w:r w:rsidR="00056293">
        <w:rPr>
          <w:rFonts w:ascii="Sakkal Majalla" w:hAnsi="Sakkal Majalla" w:cs="Sakkal Majalla" w:hint="cs"/>
          <w:b/>
          <w:bCs w:val="0"/>
          <w:rtl/>
          <w:lang w:bidi="ar-IQ"/>
        </w:rPr>
        <w:t xml:space="preserve">, </w:t>
      </w:r>
      <w:hyperlink r:id="rId9" w:history="1">
        <w:r w:rsidR="00DC5464" w:rsidRPr="003B317C">
          <w:rPr>
            <w:rStyle w:val="Hyperlink"/>
            <w:rFonts w:ascii="Sakkal Majalla" w:hAnsi="Sakkal Majalla" w:cs="Sakkal Majalla"/>
          </w:rPr>
          <w:t>hananbadeea@yahoo.com</w:t>
        </w:r>
      </w:hyperlink>
    </w:p>
    <w:p w:rsidR="00743A17" w:rsidRPr="002C6658" w:rsidRDefault="00A13EDF" w:rsidP="00A13EDF">
      <w:pPr>
        <w:pStyle w:val="30"/>
        <w:numPr>
          <w:ilvl w:val="0"/>
          <w:numId w:val="24"/>
        </w:numPr>
        <w:bidi/>
        <w:spacing w:line="276" w:lineRule="auto"/>
        <w:rPr>
          <w:rFonts w:ascii="Sakkal Majalla" w:hAnsi="Sakkal Majalla" w:cs="Sakkal Majalla"/>
          <w:b/>
          <w:bCs w:val="0"/>
          <w:rtl/>
        </w:rPr>
      </w:pPr>
      <w:r>
        <w:rPr>
          <w:rFonts w:ascii="Sakkal Majalla" w:hAnsi="Sakkal Majalla" w:cs="Sakkal Majalla"/>
          <w:b/>
          <w:bCs w:val="0"/>
          <w:rtl/>
        </w:rPr>
        <w:t>عنوان العمل</w:t>
      </w:r>
      <w:r>
        <w:rPr>
          <w:rFonts w:ascii="Sakkal Majalla" w:hAnsi="Sakkal Majalla" w:cs="Sakkal Majalla"/>
          <w:b/>
          <w:bCs w:val="0"/>
          <w:rtl/>
        </w:rPr>
        <w:tab/>
        <w:t>:</w:t>
      </w:r>
      <w:r>
        <w:rPr>
          <w:rFonts w:ascii="Sakkal Majalla" w:hAnsi="Sakkal Majalla" w:cs="Sakkal Majalla" w:hint="cs"/>
          <w:b/>
          <w:bCs w:val="0"/>
          <w:rtl/>
        </w:rPr>
        <w:tab/>
      </w:r>
      <w:r w:rsidR="00DB033E" w:rsidRPr="002C6658">
        <w:rPr>
          <w:rFonts w:ascii="Sakkal Majalla" w:hAnsi="Sakkal Majalla" w:cs="Sakkal Majalla"/>
          <w:b/>
          <w:bCs w:val="0"/>
          <w:rtl/>
        </w:rPr>
        <w:t xml:space="preserve"> </w:t>
      </w:r>
      <w:r w:rsidR="00743A17" w:rsidRPr="002C6658">
        <w:rPr>
          <w:rFonts w:ascii="Sakkal Majalla" w:hAnsi="Sakkal Majalla" w:cs="Sakkal Majalla"/>
          <w:b/>
          <w:bCs w:val="0"/>
          <w:rtl/>
        </w:rPr>
        <w:t xml:space="preserve">كلية الهندسة – جامعة ديالى – بعقوبة – محافظة ديالى </w:t>
      </w:r>
      <w:r w:rsidR="00467C38" w:rsidRPr="002C6658">
        <w:rPr>
          <w:rFonts w:ascii="Sakkal Majalla" w:hAnsi="Sakkal Majalla" w:cs="Sakkal Majalla"/>
          <w:b/>
          <w:bCs w:val="0"/>
          <w:rtl/>
        </w:rPr>
        <w:t>–</w:t>
      </w:r>
      <w:r w:rsidR="00743A17" w:rsidRPr="002C6658">
        <w:rPr>
          <w:rFonts w:ascii="Sakkal Majalla" w:hAnsi="Sakkal Majalla" w:cs="Sakkal Majalla"/>
          <w:b/>
          <w:bCs w:val="0"/>
          <w:rtl/>
        </w:rPr>
        <w:t xml:space="preserve"> العراق</w:t>
      </w:r>
      <w:r w:rsidR="00467C38" w:rsidRPr="002C6658">
        <w:rPr>
          <w:rFonts w:ascii="Sakkal Majalla" w:hAnsi="Sakkal Majalla" w:cs="Sakkal Majalla"/>
          <w:b/>
          <w:bCs w:val="0"/>
          <w:rtl/>
        </w:rPr>
        <w:t>.</w:t>
      </w:r>
    </w:p>
    <w:p w:rsidR="00467C38" w:rsidRPr="002C6658" w:rsidRDefault="00467C38" w:rsidP="00467C38">
      <w:pPr>
        <w:pStyle w:val="30"/>
        <w:bidi/>
        <w:spacing w:line="276" w:lineRule="auto"/>
        <w:rPr>
          <w:rFonts w:ascii="Sakkal Majalla" w:hAnsi="Sakkal Majalla" w:cs="Sakkal Majalla"/>
          <w:b/>
          <w:bCs w:val="0"/>
          <w:rtl/>
          <w:lang w:bidi="ar-IQ"/>
        </w:rPr>
      </w:pPr>
    </w:p>
    <w:p w:rsidR="00575CAC" w:rsidRPr="00DC5464" w:rsidRDefault="00A02DDF" w:rsidP="00DC5464">
      <w:pPr>
        <w:pStyle w:val="30"/>
        <w:bidi/>
        <w:spacing w:line="276" w:lineRule="auto"/>
        <w:rPr>
          <w:rFonts w:ascii="Sakkal Majalla" w:hAnsi="Sakkal Majalla" w:cs="Sakkal Majalla"/>
          <w:u w:val="single"/>
        </w:rPr>
      </w:pPr>
      <w:r w:rsidRPr="002C6658">
        <w:rPr>
          <w:rFonts w:ascii="Sakkal Majalla" w:hAnsi="Sakkal Majalla" w:cs="Sakkal Majalla"/>
          <w:u w:val="single"/>
          <w:rtl/>
        </w:rPr>
        <w:t xml:space="preserve">ثانيا: </w:t>
      </w:r>
      <w:r w:rsidR="00467C38" w:rsidRPr="002C6658">
        <w:rPr>
          <w:rFonts w:ascii="Sakkal Majalla" w:hAnsi="Sakkal Majalla" w:cs="Sakkal Majalla"/>
          <w:u w:val="single"/>
          <w:rtl/>
        </w:rPr>
        <w:t>المؤهلات العلمية:</w:t>
      </w:r>
    </w:p>
    <w:p w:rsidR="003110CD" w:rsidRPr="002C6658" w:rsidRDefault="003110CD" w:rsidP="00DC5464">
      <w:pPr>
        <w:pStyle w:val="30"/>
        <w:numPr>
          <w:ilvl w:val="0"/>
          <w:numId w:val="20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شهادة </w:t>
      </w:r>
      <w:proofErr w:type="spellStart"/>
      <w:r w:rsidRPr="002C6658">
        <w:rPr>
          <w:rFonts w:ascii="Sakkal Majalla" w:hAnsi="Sakkal Majalla" w:cs="Sakkal Majalla"/>
          <w:b/>
          <w:bCs w:val="0"/>
          <w:rtl/>
          <w:lang w:bidi="ar-IQ"/>
        </w:rPr>
        <w:t>الماجساتير</w:t>
      </w:r>
      <w:proofErr w:type="spellEnd"/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20</w:t>
      </w:r>
      <w:r w:rsidR="00DC5464">
        <w:rPr>
          <w:rFonts w:ascii="Sakkal Majalla" w:hAnsi="Sakkal Majalla" w:cs="Sakkal Majalla" w:hint="cs"/>
          <w:b/>
          <w:bCs w:val="0"/>
          <w:rtl/>
          <w:lang w:bidi="ar-IQ"/>
        </w:rPr>
        <w:t>13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قسم الهندسة الك</w:t>
      </w:r>
      <w:r w:rsidR="00DC5464">
        <w:rPr>
          <w:rFonts w:ascii="Sakkal Majalla" w:hAnsi="Sakkal Majalla" w:cs="Sakkal Majalla" w:hint="cs"/>
          <w:b/>
          <w:bCs w:val="0"/>
          <w:rtl/>
          <w:lang w:bidi="ar-IQ"/>
        </w:rPr>
        <w:t>هربائية والالكتروني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كلية الهندسة–جامعة </w:t>
      </w:r>
      <w:r w:rsidR="00DC5464">
        <w:rPr>
          <w:rFonts w:ascii="Sakkal Majalla" w:hAnsi="Sakkal Majalla" w:cs="Sakkal Majalla" w:hint="cs"/>
          <w:b/>
          <w:bCs w:val="0"/>
          <w:rtl/>
          <w:lang w:bidi="ar-IQ"/>
        </w:rPr>
        <w:t>شرق الادنى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 w:rsidR="00DC5464">
        <w:rPr>
          <w:rFonts w:ascii="Sakkal Majalla" w:hAnsi="Sakkal Majalla" w:cs="Sakkal Majalla" w:hint="cs"/>
          <w:b/>
          <w:bCs w:val="0"/>
          <w:rtl/>
          <w:lang w:bidi="ar-IQ"/>
        </w:rPr>
        <w:t>قبرص التركي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:rsidR="003110CD" w:rsidRPr="002C6658" w:rsidRDefault="003110CD" w:rsidP="00DC5464">
      <w:pPr>
        <w:pStyle w:val="30"/>
        <w:numPr>
          <w:ilvl w:val="0"/>
          <w:numId w:val="20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شهادة البكالوريوس – </w:t>
      </w:r>
      <w:r w:rsidR="00DC5464">
        <w:rPr>
          <w:rFonts w:ascii="Sakkal Majalla" w:hAnsi="Sakkal Majalla" w:cs="Sakkal Majalla" w:hint="cs"/>
          <w:b/>
          <w:bCs w:val="0"/>
          <w:rtl/>
          <w:lang w:bidi="ar-IQ"/>
        </w:rPr>
        <w:t>2002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قسم الهندسة </w:t>
      </w:r>
      <w:r w:rsidR="00DC5464">
        <w:rPr>
          <w:rFonts w:ascii="Sakkal Majalla" w:hAnsi="Sakkal Majalla" w:cs="Sakkal Majalla" w:hint="cs"/>
          <w:b/>
          <w:bCs w:val="0"/>
          <w:rtl/>
          <w:lang w:bidi="ar-IQ"/>
        </w:rPr>
        <w:t>الالكترونية والاتصالات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كلية الهندسة–جامعة </w:t>
      </w:r>
      <w:r w:rsidR="00DC5464">
        <w:rPr>
          <w:rFonts w:ascii="Sakkal Majalla" w:hAnsi="Sakkal Majalla" w:cs="Sakkal Majalla" w:hint="cs"/>
          <w:b/>
          <w:bCs w:val="0"/>
          <w:rtl/>
          <w:lang w:bidi="ar-IQ"/>
        </w:rPr>
        <w:t>ديالى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العراق.</w:t>
      </w:r>
    </w:p>
    <w:p w:rsidR="00435353" w:rsidRPr="002C6658" w:rsidRDefault="00435353" w:rsidP="00435353">
      <w:pPr>
        <w:pStyle w:val="30"/>
        <w:bidi/>
        <w:spacing w:line="276" w:lineRule="auto"/>
        <w:ind w:left="720"/>
        <w:rPr>
          <w:rFonts w:ascii="Sakkal Majalla" w:hAnsi="Sakkal Majalla" w:cs="Sakkal Majalla"/>
          <w:b/>
          <w:bCs w:val="0"/>
          <w:lang w:bidi="ar-IQ"/>
        </w:rPr>
      </w:pPr>
    </w:p>
    <w:p w:rsidR="00317910" w:rsidRPr="002C6658" w:rsidRDefault="00A02DDF" w:rsidP="00435353">
      <w:pPr>
        <w:pStyle w:val="30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ثالثا: </w:t>
      </w:r>
      <w:r w:rsidR="00317910" w:rsidRPr="002C6658">
        <w:rPr>
          <w:rFonts w:ascii="Sakkal Majalla" w:hAnsi="Sakkal Majalla" w:cs="Sakkal Majalla"/>
          <w:u w:val="single"/>
          <w:rtl/>
          <w:lang w:bidi="ar-IQ"/>
        </w:rPr>
        <w:t>الدورات التدريبية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 xml:space="preserve"> والعضوية</w:t>
      </w:r>
      <w:r w:rsidR="00E738E3" w:rsidRPr="002C6658">
        <w:rPr>
          <w:rFonts w:ascii="Sakkal Majalla" w:hAnsi="Sakkal Majalla" w:cs="Sakkal Majalla"/>
          <w:u w:val="single"/>
          <w:rtl/>
          <w:lang w:bidi="ar-IQ"/>
        </w:rPr>
        <w:t xml:space="preserve"> </w:t>
      </w:r>
      <w:r w:rsidR="00317910" w:rsidRPr="002C6658">
        <w:rPr>
          <w:rFonts w:ascii="Sakkal Majalla" w:hAnsi="Sakkal Majalla" w:cs="Sakkal Majalla"/>
          <w:u w:val="single"/>
          <w:rtl/>
          <w:lang w:bidi="ar-IQ"/>
        </w:rPr>
        <w:t>:</w:t>
      </w:r>
    </w:p>
    <w:p w:rsidR="00317910" w:rsidRPr="002C6658" w:rsidRDefault="00317910" w:rsidP="00AA56BA">
      <w:pPr>
        <w:pStyle w:val="30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دورة طرائق التدريس و 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كفاءة الحاسوب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20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14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كلية 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العلوم الاسلامي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جامعة ديالي.</w:t>
      </w:r>
    </w:p>
    <w:p w:rsidR="00317910" w:rsidRPr="002C6658" w:rsidRDefault="00317910" w:rsidP="00AA56BA">
      <w:pPr>
        <w:pStyle w:val="30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دورة 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صلاحية تدريس وسلامة لغ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20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14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كلية التربية– جامعة 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ديالى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:rsidR="00317910" w:rsidRPr="002C6658" w:rsidRDefault="00435353" w:rsidP="00AA56BA">
      <w:pPr>
        <w:pStyle w:val="30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شهادة كفا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ء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اللغة </w:t>
      </w:r>
      <w:proofErr w:type="spellStart"/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اتكليزية</w:t>
      </w:r>
      <w:proofErr w:type="spellEnd"/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 xml:space="preserve"> التوفل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2011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– 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مركز التوفل في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جامعة ديالى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:rsidR="00435353" w:rsidRDefault="00435353" w:rsidP="00AA56BA">
      <w:pPr>
        <w:pStyle w:val="30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عضو نقابة المهندسين العراقيين منذ العام 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2005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:rsidR="00F567F1" w:rsidRPr="00AA56BA" w:rsidRDefault="00F567F1" w:rsidP="00F567F1">
      <w:pPr>
        <w:pStyle w:val="30"/>
        <w:numPr>
          <w:ilvl w:val="0"/>
          <w:numId w:val="21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شهادة كفاءة </w:t>
      </w:r>
      <w:proofErr w:type="spellStart"/>
      <w:r>
        <w:rPr>
          <w:rFonts w:ascii="Sakkal Majalla" w:hAnsi="Sakkal Majalla" w:cs="Sakkal Majalla" w:hint="cs"/>
          <w:b/>
          <w:bCs w:val="0"/>
          <w:rtl/>
          <w:lang w:bidi="ar-IQ"/>
        </w:rPr>
        <w:t>لغه</w:t>
      </w:r>
      <w:proofErr w:type="spellEnd"/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 انكليزية </w:t>
      </w:r>
      <w:r>
        <w:rPr>
          <w:rFonts w:ascii="Sakkal Majalla" w:hAnsi="Sakkal Majalla" w:cs="Sakkal Majalla"/>
          <w:b/>
          <w:bCs w:val="0"/>
          <w:lang w:bidi="ar-IQ"/>
        </w:rPr>
        <w:t>ILETS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 عام 2022</w:t>
      </w:r>
    </w:p>
    <w:p w:rsidR="00A147FE" w:rsidRPr="002C6658" w:rsidRDefault="00A147FE" w:rsidP="00A147FE">
      <w:pPr>
        <w:pStyle w:val="30"/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</w:p>
    <w:p w:rsidR="00435353" w:rsidRPr="002C6658" w:rsidRDefault="00A02DDF" w:rsidP="00435353">
      <w:pPr>
        <w:pStyle w:val="30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رابعا: 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>اللغات المتقنة:</w:t>
      </w:r>
    </w:p>
    <w:p w:rsidR="00435353" w:rsidRPr="002C6658" w:rsidRDefault="00435353" w:rsidP="00435353">
      <w:pPr>
        <w:pStyle w:val="30"/>
        <w:numPr>
          <w:ilvl w:val="0"/>
          <w:numId w:val="22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عربية – اللغة الام.</w:t>
      </w:r>
    </w:p>
    <w:p w:rsidR="00AA56BA" w:rsidRDefault="00435353" w:rsidP="00AA56BA">
      <w:pPr>
        <w:pStyle w:val="30"/>
        <w:numPr>
          <w:ilvl w:val="0"/>
          <w:numId w:val="22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t>الانكليزية – بشكل جيد</w:t>
      </w:r>
    </w:p>
    <w:p w:rsidR="00435353" w:rsidRPr="002C6658" w:rsidRDefault="00AA56BA" w:rsidP="00AA56BA">
      <w:pPr>
        <w:pStyle w:val="30"/>
        <w:numPr>
          <w:ilvl w:val="0"/>
          <w:numId w:val="22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التركية </w:t>
      </w:r>
      <w:r>
        <w:rPr>
          <w:rFonts w:ascii="Sakkal Majalla" w:hAnsi="Sakkal Majalla" w:cs="Sakkal Majalla"/>
          <w:b/>
          <w:bCs w:val="0"/>
          <w:rtl/>
          <w:lang w:bidi="ar-IQ"/>
        </w:rPr>
        <w:t>–</w:t>
      </w:r>
      <w:r>
        <w:rPr>
          <w:rFonts w:ascii="Sakkal Majalla" w:hAnsi="Sakkal Majalla" w:cs="Sakkal Majalla" w:hint="cs"/>
          <w:b/>
          <w:bCs w:val="0"/>
          <w:rtl/>
          <w:lang w:bidi="ar-IQ"/>
        </w:rPr>
        <w:t xml:space="preserve"> بشكل مبتدئ</w:t>
      </w:r>
      <w:r w:rsidR="00435353" w:rsidRPr="002C6658">
        <w:rPr>
          <w:rFonts w:ascii="Sakkal Majalla" w:hAnsi="Sakkal Majalla" w:cs="Sakkal Majalla"/>
          <w:b/>
          <w:bCs w:val="0"/>
          <w:rtl/>
          <w:lang w:bidi="ar-IQ"/>
        </w:rPr>
        <w:t>.</w:t>
      </w:r>
    </w:p>
    <w:p w:rsidR="00AA56BA" w:rsidRDefault="00AA56BA" w:rsidP="00435353">
      <w:pPr>
        <w:pStyle w:val="30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</w:p>
    <w:p w:rsidR="00435353" w:rsidRPr="002C6658" w:rsidRDefault="00A02DDF" w:rsidP="00AA56BA">
      <w:pPr>
        <w:pStyle w:val="30"/>
        <w:bidi/>
        <w:spacing w:line="276" w:lineRule="auto"/>
        <w:rPr>
          <w:rFonts w:ascii="Sakkal Majalla" w:hAnsi="Sakkal Majalla" w:cs="Sakkal Majalla"/>
          <w:u w:val="single"/>
          <w:rtl/>
          <w:lang w:bidi="ar-IQ"/>
        </w:rPr>
      </w:pPr>
      <w:r w:rsidRPr="002C6658">
        <w:rPr>
          <w:rFonts w:ascii="Sakkal Majalla" w:hAnsi="Sakkal Majalla" w:cs="Sakkal Majalla"/>
          <w:u w:val="single"/>
          <w:rtl/>
          <w:lang w:bidi="ar-IQ"/>
        </w:rPr>
        <w:t xml:space="preserve">خامسا: </w:t>
      </w:r>
      <w:r w:rsidR="00435353" w:rsidRPr="002C6658">
        <w:rPr>
          <w:rFonts w:ascii="Sakkal Majalla" w:hAnsi="Sakkal Majalla" w:cs="Sakkal Majalla"/>
          <w:u w:val="single"/>
          <w:rtl/>
          <w:lang w:bidi="ar-IQ"/>
        </w:rPr>
        <w:t>التاريخ الوظيفي و المناصب الادارية:</w:t>
      </w:r>
    </w:p>
    <w:p w:rsidR="00435353" w:rsidRDefault="00435353" w:rsidP="00AA56BA">
      <w:pPr>
        <w:pStyle w:val="30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 w:rsidRPr="002C6658">
        <w:rPr>
          <w:rFonts w:ascii="Sakkal Majalla" w:hAnsi="Sakkal Majalla" w:cs="Sakkal Majalla"/>
          <w:b/>
          <w:bCs w:val="0"/>
          <w:rtl/>
          <w:lang w:bidi="ar-IQ"/>
        </w:rPr>
        <w:lastRenderedPageBreak/>
        <w:t>تدريسي</w:t>
      </w:r>
      <w:r w:rsidR="00AA56BA">
        <w:rPr>
          <w:rFonts w:ascii="Sakkal Majalla" w:hAnsi="Sakkal Majalla" w:cs="Sakkal Majalla" w:hint="cs"/>
          <w:b/>
          <w:bCs w:val="0"/>
          <w:rtl/>
          <w:lang w:bidi="ar-IQ"/>
        </w:rPr>
        <w:t>ة</w:t>
      </w:r>
      <w:r w:rsidRPr="002C6658">
        <w:rPr>
          <w:rFonts w:ascii="Sakkal Majalla" w:hAnsi="Sakkal Majalla" w:cs="Sakkal Majalla"/>
          <w:b/>
          <w:bCs w:val="0"/>
          <w:rtl/>
          <w:lang w:bidi="ar-IQ"/>
        </w:rPr>
        <w:t xml:space="preserve"> - </w:t>
      </w:r>
      <w:r w:rsidRPr="002C6658">
        <w:rPr>
          <w:rFonts w:ascii="Sakkal Majalla" w:hAnsi="Sakkal Majalla" w:cs="Sakkal Majalla"/>
          <w:b/>
          <w:bCs w:val="0"/>
          <w:rtl/>
        </w:rPr>
        <w:t>كلية الهندسة – جامعة ديالى – منذ العام 20</w:t>
      </w:r>
      <w:r w:rsidR="00AA56BA">
        <w:rPr>
          <w:rFonts w:ascii="Sakkal Majalla" w:hAnsi="Sakkal Majalla" w:cs="Sakkal Majalla" w:hint="cs"/>
          <w:b/>
          <w:bCs w:val="0"/>
          <w:rtl/>
        </w:rPr>
        <w:t>13</w:t>
      </w:r>
      <w:r w:rsidRPr="002C6658">
        <w:rPr>
          <w:rFonts w:ascii="Sakkal Majalla" w:hAnsi="Sakkal Majalla" w:cs="Sakkal Majalla"/>
          <w:b/>
          <w:bCs w:val="0"/>
          <w:rtl/>
        </w:rPr>
        <w:t xml:space="preserve"> و لحد الان.</w:t>
      </w:r>
    </w:p>
    <w:p w:rsidR="00AA56BA" w:rsidRPr="002C6658" w:rsidRDefault="00AA56BA" w:rsidP="00AA56BA">
      <w:pPr>
        <w:pStyle w:val="30"/>
        <w:numPr>
          <w:ilvl w:val="0"/>
          <w:numId w:val="23"/>
        </w:numPr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  <w:r>
        <w:rPr>
          <w:rFonts w:ascii="Sakkal Majalla" w:hAnsi="Sakkal Majalla" w:cs="Sakkal Majalla" w:hint="cs"/>
          <w:b/>
          <w:bCs w:val="0"/>
          <w:rtl/>
          <w:lang w:bidi="ar-IQ"/>
        </w:rPr>
        <w:t>مهندسة ومعيدة في مختبرات كلية الهندسة في اقسام: القدرة، الاتصالات، والحاسبات منذ 2003 ولغاية 2011</w:t>
      </w:r>
    </w:p>
    <w:p w:rsidR="009F4705" w:rsidRDefault="009F4705" w:rsidP="006532D7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6532D7" w:rsidRPr="009F4705" w:rsidRDefault="009F4705" w:rsidP="009F4705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سادسا</w:t>
      </w:r>
      <w:r w:rsidR="006532D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6532D7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 كتب الشكر و التقدير:</w:t>
      </w:r>
    </w:p>
    <w:p w:rsidR="006532D7" w:rsidRPr="002C6658" w:rsidRDefault="006532D7" w:rsidP="00F567F1">
      <w:pPr>
        <w:numPr>
          <w:ilvl w:val="0"/>
          <w:numId w:val="27"/>
        </w:numPr>
        <w:bidi/>
        <w:rPr>
          <w:rFonts w:ascii="Sakkal Majalla" w:hAnsi="Sakkal Majalla" w:cs="Sakkal Majalla"/>
          <w:sz w:val="28"/>
          <w:szCs w:val="28"/>
        </w:rPr>
      </w:pPr>
      <w:r w:rsidRPr="002C6658">
        <w:rPr>
          <w:rFonts w:ascii="Sakkal Majalla" w:hAnsi="Sakkal Majalla" w:cs="Sakkal Majalla"/>
          <w:sz w:val="28"/>
          <w:szCs w:val="28"/>
          <w:rtl/>
        </w:rPr>
        <w:t>رئيس جامعة</w:t>
      </w:r>
      <w:r w:rsidRPr="002C6658">
        <w:rPr>
          <w:rFonts w:ascii="Sakkal Majalla" w:hAnsi="Sakkal Majalla" w:cs="Sakkal Majalla"/>
          <w:sz w:val="28"/>
          <w:szCs w:val="28"/>
          <w:rtl/>
        </w:rPr>
        <w:tab/>
      </w:r>
      <w:r w:rsidR="00F567F1">
        <w:rPr>
          <w:rFonts w:ascii="Sakkal Majalla" w:hAnsi="Sakkal Majalla" w:cs="Sakkal Majalla" w:hint="cs"/>
          <w:sz w:val="28"/>
          <w:szCs w:val="28"/>
          <w:rtl/>
        </w:rPr>
        <w:t>4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2C6658">
        <w:rPr>
          <w:rFonts w:ascii="Sakkal Majalla" w:hAnsi="Sakkal Majalla" w:cs="Sakkal Majalla"/>
          <w:sz w:val="28"/>
          <w:szCs w:val="28"/>
          <w:rtl/>
        </w:rPr>
        <w:t xml:space="preserve"> كتاب شكر و تقدير</w:t>
      </w:r>
    </w:p>
    <w:p w:rsidR="006532D7" w:rsidRPr="002C6658" w:rsidRDefault="006532D7" w:rsidP="00F567F1">
      <w:pPr>
        <w:numPr>
          <w:ilvl w:val="0"/>
          <w:numId w:val="27"/>
        </w:numPr>
        <w:bidi/>
        <w:rPr>
          <w:rFonts w:ascii="Sakkal Majalla" w:hAnsi="Sakkal Majalla" w:cs="Sakkal Majalla"/>
          <w:sz w:val="28"/>
          <w:szCs w:val="28"/>
        </w:rPr>
      </w:pPr>
      <w:r w:rsidRPr="002C6658">
        <w:rPr>
          <w:rFonts w:ascii="Sakkal Majalla" w:hAnsi="Sakkal Majalla" w:cs="Sakkal Majalla"/>
          <w:sz w:val="28"/>
          <w:szCs w:val="28"/>
          <w:rtl/>
        </w:rPr>
        <w:t>عميد</w:t>
      </w:r>
      <w:r w:rsidRPr="002C6658">
        <w:rPr>
          <w:rFonts w:ascii="Sakkal Majalla" w:hAnsi="Sakkal Majalla" w:cs="Sakkal Majalla"/>
          <w:sz w:val="28"/>
          <w:szCs w:val="28"/>
          <w:rtl/>
        </w:rPr>
        <w:tab/>
      </w:r>
      <w:r w:rsidRPr="002C6658">
        <w:rPr>
          <w:rFonts w:ascii="Sakkal Majalla" w:hAnsi="Sakkal Majalla" w:cs="Sakkal Majalla"/>
          <w:sz w:val="28"/>
          <w:szCs w:val="28"/>
          <w:rtl/>
        </w:rPr>
        <w:tab/>
      </w:r>
      <w:r w:rsidR="00F567F1">
        <w:rPr>
          <w:rFonts w:ascii="Sakkal Majalla" w:hAnsi="Sakkal Majalla" w:cs="Sakkal Majalla" w:hint="cs"/>
          <w:sz w:val="28"/>
          <w:szCs w:val="28"/>
          <w:rtl/>
        </w:rPr>
        <w:t>9</w:t>
      </w:r>
      <w:r w:rsidRPr="002C6658">
        <w:rPr>
          <w:rFonts w:ascii="Sakkal Majalla" w:hAnsi="Sakkal Majalla" w:cs="Sakkal Majalla"/>
          <w:sz w:val="28"/>
          <w:szCs w:val="28"/>
          <w:rtl/>
        </w:rPr>
        <w:t xml:space="preserve"> كتاب شكر و تقدير</w:t>
      </w:r>
    </w:p>
    <w:p w:rsidR="006532D7" w:rsidRPr="002C6658" w:rsidRDefault="006532D7" w:rsidP="006532D7">
      <w:pPr>
        <w:pStyle w:val="30"/>
        <w:bidi/>
        <w:spacing w:line="276" w:lineRule="auto"/>
        <w:rPr>
          <w:rFonts w:ascii="Sakkal Majalla" w:hAnsi="Sakkal Majalla" w:cs="Sakkal Majalla"/>
          <w:b/>
          <w:bCs w:val="0"/>
          <w:lang w:bidi="ar-IQ"/>
        </w:rPr>
      </w:pPr>
    </w:p>
    <w:p w:rsidR="00F04C1F" w:rsidRPr="002C6658" w:rsidRDefault="009F4705" w:rsidP="00C918E0">
      <w:pPr>
        <w:bidi/>
        <w:rPr>
          <w:rFonts w:ascii="Sakkal Majalla" w:hAnsi="Sakkal Majalla" w:cs="Sakkal Majalla"/>
          <w:bCs/>
          <w:sz w:val="28"/>
          <w:szCs w:val="28"/>
          <w:u w:val="single"/>
          <w:rtl/>
          <w:lang w:bidi="ar-SA"/>
        </w:rPr>
      </w:pPr>
      <w:r>
        <w:rPr>
          <w:rFonts w:ascii="Sakkal Majalla" w:hAnsi="Sakkal Majalla" w:cs="Sakkal Majalla" w:hint="cs"/>
          <w:bCs/>
          <w:sz w:val="28"/>
          <w:szCs w:val="28"/>
          <w:u w:val="single"/>
          <w:rtl/>
        </w:rPr>
        <w:t>سابعا</w:t>
      </w:r>
      <w:r w:rsidR="001F244C" w:rsidRPr="002C6658">
        <w:rPr>
          <w:rFonts w:ascii="Sakkal Majalla" w:hAnsi="Sakkal Majalla" w:cs="Sakkal Majalla"/>
          <w:bCs/>
          <w:sz w:val="28"/>
          <w:szCs w:val="28"/>
          <w:u w:val="single"/>
          <w:rtl/>
        </w:rPr>
        <w:t xml:space="preserve">: </w:t>
      </w:r>
      <w:r w:rsidR="00C918E0" w:rsidRPr="002C6658">
        <w:rPr>
          <w:rFonts w:ascii="Sakkal Majalla" w:hAnsi="Sakkal Majalla" w:cs="Sakkal Majalla"/>
          <w:bCs/>
          <w:sz w:val="28"/>
          <w:szCs w:val="28"/>
          <w:u w:val="single"/>
          <w:rtl/>
        </w:rPr>
        <w:t>البحوث المنشورة</w:t>
      </w:r>
    </w:p>
    <w:p w:rsidR="005654B1" w:rsidRPr="00381744" w:rsidRDefault="005654B1" w:rsidP="005654B1">
      <w:pPr>
        <w:rPr>
          <w:rFonts w:cs="Times New Roman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39"/>
        <w:gridCol w:w="2489"/>
        <w:gridCol w:w="2411"/>
        <w:gridCol w:w="1443"/>
      </w:tblGrid>
      <w:tr w:rsidR="00EC4C31" w:rsidRPr="002D6C2C" w:rsidTr="00EB60A0">
        <w:trPr>
          <w:tblHeader/>
        </w:trPr>
        <w:tc>
          <w:tcPr>
            <w:tcW w:w="510" w:type="dxa"/>
            <w:shd w:val="pct10" w:color="auto" w:fill="auto"/>
            <w:vAlign w:val="center"/>
          </w:tcPr>
          <w:p w:rsidR="00EC4C31" w:rsidRPr="00530430" w:rsidRDefault="00530430" w:rsidP="0074431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30430">
              <w:rPr>
                <w:rFonts w:cs="Times New Roman" w:hint="cs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3239" w:type="dxa"/>
            <w:shd w:val="pct10" w:color="auto" w:fill="auto"/>
            <w:vAlign w:val="center"/>
          </w:tcPr>
          <w:p w:rsidR="00EC4C31" w:rsidRPr="00530430" w:rsidRDefault="00EC4C31" w:rsidP="0074431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 w:rsidRPr="00530430">
              <w:rPr>
                <w:rFonts w:cs="Times New Roman" w:hint="cs"/>
                <w:b/>
                <w:bCs/>
                <w:sz w:val="22"/>
                <w:szCs w:val="22"/>
                <w:rtl/>
                <w:lang w:bidi="ar-IQ"/>
              </w:rPr>
              <w:t>اسم البحث</w:t>
            </w:r>
          </w:p>
        </w:tc>
        <w:tc>
          <w:tcPr>
            <w:tcW w:w="2489" w:type="dxa"/>
            <w:shd w:val="pct10" w:color="auto" w:fill="auto"/>
            <w:vAlign w:val="center"/>
          </w:tcPr>
          <w:p w:rsidR="00EC4C31" w:rsidRPr="00530430" w:rsidRDefault="00EC4C31" w:rsidP="0074431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 w:rsidRPr="00530430">
              <w:rPr>
                <w:rFonts w:cs="Times New Roman" w:hint="cs"/>
                <w:b/>
                <w:bCs/>
                <w:sz w:val="22"/>
                <w:szCs w:val="22"/>
                <w:rtl/>
                <w:lang w:bidi="ar-IQ"/>
              </w:rPr>
              <w:t>اسم المجلة</w:t>
            </w:r>
          </w:p>
        </w:tc>
        <w:tc>
          <w:tcPr>
            <w:tcW w:w="2411" w:type="dxa"/>
            <w:shd w:val="pct10" w:color="auto" w:fill="auto"/>
            <w:vAlign w:val="center"/>
          </w:tcPr>
          <w:p w:rsidR="00EC4C31" w:rsidRPr="00530430" w:rsidRDefault="00EC4C31" w:rsidP="00744318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  <w:lang w:bidi="ar-IQ"/>
              </w:rPr>
            </w:pPr>
            <w:r w:rsidRPr="00530430">
              <w:rPr>
                <w:rFonts w:cs="Times New Roman" w:hint="cs"/>
                <w:b/>
                <w:bCs/>
                <w:sz w:val="22"/>
                <w:szCs w:val="22"/>
                <w:rtl/>
                <w:lang w:bidi="ar-IQ"/>
              </w:rPr>
              <w:t>دار النشر</w:t>
            </w:r>
          </w:p>
        </w:tc>
        <w:tc>
          <w:tcPr>
            <w:tcW w:w="1443" w:type="dxa"/>
            <w:shd w:val="pct10" w:color="auto" w:fill="auto"/>
            <w:vAlign w:val="center"/>
          </w:tcPr>
          <w:p w:rsidR="00EC4C31" w:rsidRPr="00530430" w:rsidRDefault="00EC4C31" w:rsidP="0074431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30430">
              <w:rPr>
                <w:rFonts w:cs="Times New Roman"/>
                <w:b/>
                <w:bCs/>
                <w:sz w:val="22"/>
                <w:szCs w:val="22"/>
              </w:rPr>
              <w:t>ISSN</w:t>
            </w:r>
          </w:p>
        </w:tc>
      </w:tr>
      <w:tr w:rsidR="00EC4C31" w:rsidRPr="002D6C2C" w:rsidTr="00EB60A0">
        <w:trPr>
          <w:tblHeader/>
        </w:trPr>
        <w:tc>
          <w:tcPr>
            <w:tcW w:w="510" w:type="dxa"/>
            <w:vAlign w:val="center"/>
          </w:tcPr>
          <w:p w:rsidR="00EC4C31" w:rsidRPr="005E1925" w:rsidRDefault="00EC4C31" w:rsidP="00744318">
            <w:pPr>
              <w:rPr>
                <w:sz w:val="22"/>
                <w:szCs w:val="22"/>
              </w:rPr>
            </w:pPr>
            <w:r w:rsidRPr="005E1925">
              <w:rPr>
                <w:sz w:val="22"/>
                <w:szCs w:val="22"/>
              </w:rPr>
              <w:t>1</w:t>
            </w:r>
          </w:p>
        </w:tc>
        <w:tc>
          <w:tcPr>
            <w:tcW w:w="3239" w:type="dxa"/>
            <w:vAlign w:val="center"/>
          </w:tcPr>
          <w:p w:rsidR="00EC4C31" w:rsidRPr="009F4705" w:rsidRDefault="009F4705" w:rsidP="009F4705">
            <w:pPr>
              <w:widowControl/>
              <w:suppressAutoHyphens w:val="0"/>
              <w:ind w:left="57" w:right="51"/>
              <w:rPr>
                <w:rFonts w:eastAsia="Times New Roman" w:cs="Times New Roman"/>
                <w:noProof/>
                <w:sz w:val="22"/>
                <w:szCs w:val="22"/>
                <w:lang w:eastAsia="en-US" w:bidi="ar-SA"/>
              </w:rPr>
            </w:pPr>
            <w:r w:rsidRPr="009F4705">
              <w:rPr>
                <w:rFonts w:eastAsia="Times New Roman" w:cs="Times New Roman"/>
                <w:noProof/>
                <w:sz w:val="22"/>
                <w:szCs w:val="22"/>
                <w:lang w:eastAsia="en-US" w:bidi="ar-SA"/>
              </w:rPr>
              <w:t>Intelligence Recognition of Babylon Numerals System Using Back</w:t>
            </w:r>
            <w:r>
              <w:rPr>
                <w:rFonts w:eastAsia="Times New Roman" w:cs="Times New Roman"/>
                <w:noProof/>
                <w:sz w:val="22"/>
                <w:szCs w:val="22"/>
                <w:lang w:eastAsia="en-US" w:bidi="ar-SA"/>
              </w:rPr>
              <w:t xml:space="preserve"> </w:t>
            </w:r>
            <w:r w:rsidRPr="009F4705">
              <w:rPr>
                <w:rFonts w:eastAsia="Times New Roman" w:cs="Times New Roman"/>
                <w:noProof/>
                <w:sz w:val="22"/>
                <w:szCs w:val="22"/>
                <w:lang w:eastAsia="en-US" w:bidi="ar-SA"/>
              </w:rPr>
              <w:t>Propagation Neural Network</w:t>
            </w:r>
          </w:p>
        </w:tc>
        <w:tc>
          <w:tcPr>
            <w:tcW w:w="2489" w:type="dxa"/>
            <w:vAlign w:val="center"/>
          </w:tcPr>
          <w:p w:rsidR="00EC4C31" w:rsidRPr="005E1925" w:rsidRDefault="009F4705" w:rsidP="00744318">
            <w:pPr>
              <w:jc w:val="both"/>
              <w:rPr>
                <w:sz w:val="22"/>
                <w:szCs w:val="22"/>
              </w:rPr>
            </w:pPr>
            <w:r w:rsidRPr="00D83585">
              <w:rPr>
                <w:rFonts w:cs="Times New Roman"/>
                <w:noProof/>
                <w:sz w:val="22"/>
                <w:szCs w:val="22"/>
              </w:rPr>
              <w:t>European International Journal of Science and Technology</w:t>
            </w:r>
            <w:r>
              <w:rPr>
                <w:rFonts w:cs="Times New Roman"/>
                <w:noProof/>
                <w:sz w:val="22"/>
                <w:szCs w:val="22"/>
              </w:rPr>
              <w:t xml:space="preserve"> vol. 4 No.2, 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>February, 2015</w:t>
            </w:r>
          </w:p>
        </w:tc>
        <w:tc>
          <w:tcPr>
            <w:tcW w:w="2411" w:type="dxa"/>
            <w:vAlign w:val="center"/>
          </w:tcPr>
          <w:p w:rsidR="00EC4C31" w:rsidRPr="005E1925" w:rsidRDefault="008451C8" w:rsidP="00744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 of enhancing Knowledge, UK</w:t>
            </w:r>
          </w:p>
        </w:tc>
        <w:tc>
          <w:tcPr>
            <w:tcW w:w="1443" w:type="dxa"/>
            <w:vAlign w:val="center"/>
          </w:tcPr>
          <w:p w:rsidR="00EC4C31" w:rsidRPr="00EF768C" w:rsidRDefault="00EF768C" w:rsidP="00EF768C">
            <w:pPr>
              <w:jc w:val="center"/>
            </w:pPr>
            <w:r w:rsidRPr="00EF768C">
              <w:rPr>
                <w:rFonts w:ascii="Times-Italic" w:eastAsia="Times New Roman" w:hAnsi="Times-Italic" w:cs="Times-Italic"/>
                <w:sz w:val="23"/>
                <w:szCs w:val="23"/>
                <w:lang w:eastAsia="en-US" w:bidi="ar-SA"/>
              </w:rPr>
              <w:t>2304-9693</w:t>
            </w:r>
          </w:p>
        </w:tc>
      </w:tr>
      <w:tr w:rsidR="00EC4C31" w:rsidRPr="002D6C2C" w:rsidTr="00EB60A0">
        <w:trPr>
          <w:tblHeader/>
        </w:trPr>
        <w:tc>
          <w:tcPr>
            <w:tcW w:w="510" w:type="dxa"/>
            <w:vAlign w:val="center"/>
          </w:tcPr>
          <w:p w:rsidR="00EC4C31" w:rsidRPr="005E1925" w:rsidRDefault="00EC4C31" w:rsidP="0074431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E192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239" w:type="dxa"/>
            <w:vAlign w:val="center"/>
          </w:tcPr>
          <w:p w:rsidR="00EC4C31" w:rsidRPr="005E1925" w:rsidRDefault="009F4705" w:rsidP="00744318">
            <w:pPr>
              <w:jc w:val="both"/>
              <w:rPr>
                <w:sz w:val="22"/>
                <w:szCs w:val="22"/>
              </w:rPr>
            </w:pPr>
            <w:r w:rsidRPr="00D83585">
              <w:rPr>
                <w:rFonts w:cs="Times New Roman"/>
                <w:noProof/>
                <w:sz w:val="22"/>
                <w:szCs w:val="22"/>
              </w:rPr>
              <w:t>P</w:t>
            </w:r>
            <w:r>
              <w:rPr>
                <w:rFonts w:cs="Times New Roman"/>
                <w:noProof/>
                <w:sz w:val="22"/>
                <w:szCs w:val="22"/>
              </w:rPr>
              <w:t>attern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R</w:t>
            </w:r>
            <w:r>
              <w:rPr>
                <w:rFonts w:cs="Times New Roman"/>
                <w:noProof/>
                <w:sz w:val="22"/>
                <w:szCs w:val="22"/>
              </w:rPr>
              <w:t>ecognition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cs="Times New Roman"/>
                <w:noProof/>
                <w:sz w:val="22"/>
                <w:szCs w:val="22"/>
              </w:rPr>
              <w:t>of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D</w:t>
            </w:r>
            <w:r>
              <w:rPr>
                <w:rFonts w:cs="Times New Roman"/>
                <w:noProof/>
                <w:sz w:val="22"/>
                <w:szCs w:val="22"/>
              </w:rPr>
              <w:t xml:space="preserve">effective 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>B</w:t>
            </w:r>
            <w:r>
              <w:rPr>
                <w:rFonts w:cs="Times New Roman"/>
                <w:noProof/>
                <w:sz w:val="22"/>
                <w:szCs w:val="22"/>
              </w:rPr>
              <w:t>ones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X-R</w:t>
            </w:r>
            <w:r>
              <w:rPr>
                <w:rFonts w:cs="Times New Roman"/>
                <w:noProof/>
                <w:sz w:val="22"/>
                <w:szCs w:val="22"/>
              </w:rPr>
              <w:t>ay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cs="Times New Roman"/>
                <w:noProof/>
                <w:sz w:val="22"/>
                <w:szCs w:val="22"/>
              </w:rPr>
              <w:t xml:space="preserve">using 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>A</w:t>
            </w:r>
            <w:r>
              <w:rPr>
                <w:rFonts w:cs="Times New Roman"/>
                <w:noProof/>
                <w:sz w:val="22"/>
                <w:szCs w:val="22"/>
              </w:rPr>
              <w:t>rtificial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N</w:t>
            </w:r>
            <w:r>
              <w:rPr>
                <w:rFonts w:cs="Times New Roman"/>
                <w:noProof/>
                <w:sz w:val="22"/>
                <w:szCs w:val="22"/>
              </w:rPr>
              <w:t>eural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N</w:t>
            </w:r>
            <w:r>
              <w:rPr>
                <w:rFonts w:cs="Times New Roman"/>
                <w:noProof/>
                <w:sz w:val="22"/>
                <w:szCs w:val="22"/>
              </w:rPr>
              <w:t>etwork</w:t>
            </w:r>
          </w:p>
        </w:tc>
        <w:tc>
          <w:tcPr>
            <w:tcW w:w="2489" w:type="dxa"/>
            <w:vAlign w:val="center"/>
          </w:tcPr>
          <w:p w:rsidR="00EC4C31" w:rsidRPr="005E1925" w:rsidRDefault="009F4705" w:rsidP="00744318">
            <w:pPr>
              <w:jc w:val="both"/>
              <w:rPr>
                <w:sz w:val="22"/>
                <w:szCs w:val="22"/>
              </w:rPr>
            </w:pPr>
            <w:r w:rsidRPr="00CF6593">
              <w:rPr>
                <w:rFonts w:cs="Times New Roman"/>
                <w:noProof/>
                <w:sz w:val="22"/>
                <w:szCs w:val="22"/>
              </w:rPr>
              <w:t xml:space="preserve">Diyala Journal of Engineering Sciences, </w:t>
            </w:r>
            <w:r>
              <w:t xml:space="preserve"> </w:t>
            </w:r>
            <w:r w:rsidRPr="00E77FC2">
              <w:rPr>
                <w:rFonts w:cs="Times New Roman"/>
                <w:noProof/>
                <w:sz w:val="22"/>
                <w:szCs w:val="22"/>
              </w:rPr>
              <w:t>Vol. 08, No. 04, Special Issue</w:t>
            </w:r>
            <w:r w:rsidRPr="00CF6593">
              <w:rPr>
                <w:rFonts w:cs="Times New Roman"/>
                <w:noProof/>
                <w:sz w:val="22"/>
                <w:szCs w:val="22"/>
              </w:rPr>
              <w:t xml:space="preserve">, pp. </w:t>
            </w:r>
            <w:r>
              <w:rPr>
                <w:rFonts w:cs="Times New Roman"/>
                <w:noProof/>
                <w:sz w:val="22"/>
                <w:szCs w:val="22"/>
              </w:rPr>
              <w:t>311</w:t>
            </w:r>
            <w:r w:rsidRPr="00CF6593">
              <w:rPr>
                <w:rFonts w:cs="Times New Roman"/>
                <w:noProof/>
                <w:sz w:val="22"/>
                <w:szCs w:val="22"/>
              </w:rPr>
              <w:t>-</w:t>
            </w:r>
            <w:r>
              <w:rPr>
                <w:rFonts w:cs="Times New Roman"/>
                <w:noProof/>
                <w:sz w:val="22"/>
                <w:szCs w:val="22"/>
              </w:rPr>
              <w:t>321</w:t>
            </w:r>
            <w:r w:rsidRPr="00CF6593">
              <w:rPr>
                <w:rFonts w:cs="Times New Roman"/>
                <w:noProof/>
                <w:sz w:val="22"/>
                <w:szCs w:val="22"/>
              </w:rPr>
              <w:t>, Dec., 2015</w:t>
            </w:r>
          </w:p>
        </w:tc>
        <w:tc>
          <w:tcPr>
            <w:tcW w:w="2411" w:type="dxa"/>
            <w:vAlign w:val="center"/>
          </w:tcPr>
          <w:p w:rsidR="00EC4C31" w:rsidRPr="005E1925" w:rsidRDefault="00EF768C" w:rsidP="00744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Diyala</w:t>
            </w:r>
          </w:p>
        </w:tc>
        <w:tc>
          <w:tcPr>
            <w:tcW w:w="1443" w:type="dxa"/>
            <w:vAlign w:val="center"/>
          </w:tcPr>
          <w:p w:rsidR="00EF768C" w:rsidRDefault="00EF768C" w:rsidP="00EF768C">
            <w:pPr>
              <w:pStyle w:val="Default"/>
            </w:pPr>
          </w:p>
          <w:p w:rsidR="00EC4C31" w:rsidRPr="00EF768C" w:rsidRDefault="00EF768C" w:rsidP="00EF768C">
            <w:pPr>
              <w:jc w:val="center"/>
              <w:rPr>
                <w:szCs w:val="24"/>
              </w:rPr>
            </w:pPr>
            <w:r>
              <w:t xml:space="preserve"> </w:t>
            </w:r>
            <w:r w:rsidRPr="00EF768C">
              <w:rPr>
                <w:szCs w:val="24"/>
              </w:rPr>
              <w:t>1999-8716</w:t>
            </w:r>
          </w:p>
        </w:tc>
      </w:tr>
      <w:tr w:rsidR="00056293" w:rsidTr="00EB60A0">
        <w:trPr>
          <w:tblHeader/>
        </w:trPr>
        <w:tc>
          <w:tcPr>
            <w:tcW w:w="534" w:type="dxa"/>
            <w:vAlign w:val="center"/>
          </w:tcPr>
          <w:p w:rsidR="00056293" w:rsidRPr="005E1925" w:rsidRDefault="00056293" w:rsidP="00F2249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15" w:type="dxa"/>
            <w:vAlign w:val="center"/>
          </w:tcPr>
          <w:p w:rsidR="00056293" w:rsidRPr="00332A7D" w:rsidRDefault="00056293" w:rsidP="00F2249F">
            <w:pPr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 xml:space="preserve">Effects of external factors in CGM sensor glucos </w:t>
            </w:r>
            <w:r w:rsidRPr="00332A7D">
              <w:rPr>
                <w:rFonts w:cs="Times New Roman"/>
                <w:noProof/>
                <w:sz w:val="22"/>
                <w:szCs w:val="22"/>
              </w:rPr>
              <w:t xml:space="preserve">concentration </w:t>
            </w:r>
          </w:p>
          <w:p w:rsidR="00056293" w:rsidRPr="00D83585" w:rsidRDefault="00056293" w:rsidP="00F2249F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 w:rsidRPr="00332A7D">
              <w:rPr>
                <w:rFonts w:cs="Times New Roman"/>
                <w:noProof/>
                <w:sz w:val="22"/>
                <w:szCs w:val="22"/>
              </w:rPr>
              <w:t>prediction</w:t>
            </w:r>
          </w:p>
        </w:tc>
        <w:tc>
          <w:tcPr>
            <w:tcW w:w="2489" w:type="dxa"/>
            <w:vAlign w:val="center"/>
          </w:tcPr>
          <w:p w:rsidR="00056293" w:rsidRPr="00CF6593" w:rsidRDefault="00056293" w:rsidP="00F2249F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 xml:space="preserve">Procedia </w:t>
            </w:r>
            <w:r w:rsidRPr="001C73E8">
              <w:rPr>
                <w:rFonts w:cs="Times New Roman"/>
                <w:noProof/>
                <w:sz w:val="22"/>
                <w:szCs w:val="22"/>
              </w:rPr>
              <w:t xml:space="preserve">Computer Science 102 ( 2016 ) 623 – 629 </w:t>
            </w:r>
          </w:p>
        </w:tc>
        <w:tc>
          <w:tcPr>
            <w:tcW w:w="2411" w:type="dxa"/>
            <w:vAlign w:val="center"/>
          </w:tcPr>
          <w:p w:rsidR="00056293" w:rsidRDefault="00056293" w:rsidP="00F22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vier B.V</w:t>
            </w:r>
          </w:p>
        </w:tc>
        <w:tc>
          <w:tcPr>
            <w:tcW w:w="1443" w:type="dxa"/>
            <w:vAlign w:val="center"/>
          </w:tcPr>
          <w:p w:rsidR="00056293" w:rsidRDefault="00056293" w:rsidP="00F2249F">
            <w:pPr>
              <w:pStyle w:val="Default"/>
              <w:jc w:val="center"/>
            </w:pPr>
            <w:r w:rsidRPr="001C73E8">
              <w:t>1877-0509</w:t>
            </w:r>
          </w:p>
        </w:tc>
      </w:tr>
      <w:tr w:rsidR="00056293" w:rsidRPr="004B751F" w:rsidTr="00EB60A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Default="00056293" w:rsidP="00F2249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Pr="004B751F" w:rsidRDefault="00056293" w:rsidP="00F2249F">
            <w:pPr>
              <w:rPr>
                <w:rFonts w:cs="Times New Roman"/>
                <w:noProof/>
                <w:sz w:val="22"/>
                <w:szCs w:val="22"/>
              </w:rPr>
            </w:pPr>
            <w:r w:rsidRPr="004B751F">
              <w:rPr>
                <w:rFonts w:cs="Times New Roman"/>
                <w:noProof/>
                <w:sz w:val="22"/>
                <w:szCs w:val="22"/>
              </w:rPr>
              <w:t>Design and Implementation of Micro Controller Propeller Displays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Default="00056293" w:rsidP="00056293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 w:rsidRPr="004B751F">
              <w:rPr>
                <w:rFonts w:cs="Times New Roman"/>
                <w:noProof/>
                <w:sz w:val="22"/>
                <w:szCs w:val="22"/>
              </w:rPr>
              <w:t>Journal of Engineering and Applied Scienc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Pr="004B751F" w:rsidRDefault="00056293" w:rsidP="00F2249F">
            <w:pPr>
              <w:jc w:val="center"/>
              <w:rPr>
                <w:sz w:val="22"/>
                <w:szCs w:val="22"/>
              </w:rPr>
            </w:pPr>
            <w:r w:rsidRPr="004B751F">
              <w:rPr>
                <w:sz w:val="22"/>
                <w:szCs w:val="22"/>
              </w:rPr>
              <w:t>© Medwell Journal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Pr="004B751F" w:rsidRDefault="00056293" w:rsidP="00F2249F">
            <w:pPr>
              <w:pStyle w:val="Default"/>
              <w:jc w:val="center"/>
            </w:pPr>
            <w:r w:rsidRPr="004B751F">
              <w:t>1816-949X</w:t>
            </w:r>
          </w:p>
        </w:tc>
      </w:tr>
      <w:tr w:rsidR="00056293" w:rsidRPr="001C73E8" w:rsidTr="00EB60A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Default="00056293" w:rsidP="00F2249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Pr="004B751F" w:rsidRDefault="00056293" w:rsidP="00F2249F">
            <w:pPr>
              <w:rPr>
                <w:rFonts w:cs="Times New Roman"/>
                <w:noProof/>
                <w:sz w:val="22"/>
                <w:szCs w:val="22"/>
              </w:rPr>
            </w:pPr>
            <w:r w:rsidRPr="004B751F">
              <w:rPr>
                <w:rFonts w:cs="Times New Roman"/>
                <w:noProof/>
                <w:sz w:val="22"/>
                <w:szCs w:val="22"/>
              </w:rPr>
              <w:tab/>
            </w:r>
          </w:p>
          <w:p w:rsidR="00056293" w:rsidRDefault="00056293" w:rsidP="00F2249F">
            <w:pPr>
              <w:rPr>
                <w:rFonts w:cs="Times New Roman"/>
                <w:noProof/>
                <w:sz w:val="22"/>
                <w:szCs w:val="22"/>
              </w:rPr>
            </w:pPr>
            <w:r w:rsidRPr="004B751F">
              <w:rPr>
                <w:rFonts w:cs="Times New Roman"/>
                <w:noProof/>
                <w:sz w:val="22"/>
                <w:szCs w:val="22"/>
              </w:rPr>
              <w:t>Laser Communication System for Voice Transmission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Default="00056293" w:rsidP="00056293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t xml:space="preserve">International Conference of </w:t>
            </w:r>
            <w:r w:rsidRPr="004B751F">
              <w:rPr>
                <w:rFonts w:cs="Times New Roman"/>
                <w:noProof/>
                <w:sz w:val="22"/>
                <w:szCs w:val="22"/>
              </w:rPr>
              <w:t>Electrical, Communication, Electronics, Instrumentation and Computin</w:t>
            </w:r>
            <w:r>
              <w:rPr>
                <w:rFonts w:cs="Times New Roman"/>
                <w:noProof/>
                <w:sz w:val="22"/>
                <w:szCs w:val="22"/>
              </w:rPr>
              <w:t>g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Default="00056293" w:rsidP="00F2249F">
            <w:pPr>
              <w:jc w:val="center"/>
              <w:rPr>
                <w:sz w:val="22"/>
                <w:szCs w:val="22"/>
              </w:rPr>
            </w:pPr>
            <w:r w:rsidRPr="004B751F">
              <w:rPr>
                <w:sz w:val="22"/>
                <w:szCs w:val="22"/>
              </w:rPr>
              <w:t>SCSVM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Pr="001C73E8" w:rsidRDefault="00056293" w:rsidP="00F2249F">
            <w:pPr>
              <w:pStyle w:val="Default"/>
              <w:jc w:val="center"/>
            </w:pPr>
            <w:r w:rsidRPr="004B751F">
              <w:t>978-1-7281-0173-6</w:t>
            </w:r>
          </w:p>
        </w:tc>
      </w:tr>
      <w:tr w:rsidR="00056293" w:rsidRPr="004B751F" w:rsidTr="00EB60A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Default="00056293" w:rsidP="00F2249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Pr="005914EC" w:rsidRDefault="00056293" w:rsidP="00F2249F">
            <w:pPr>
              <w:rPr>
                <w:rFonts w:cs="Times New Roman"/>
                <w:noProof/>
                <w:sz w:val="22"/>
                <w:szCs w:val="22"/>
              </w:rPr>
            </w:pPr>
            <w:r w:rsidRPr="005914EC">
              <w:rPr>
                <w:rFonts w:cs="Times New Roman"/>
                <w:noProof/>
                <w:sz w:val="22"/>
                <w:szCs w:val="22"/>
              </w:rPr>
              <w:t>Design and Analysis of a Signal Denoising and Estimation</w:t>
            </w:r>
          </w:p>
          <w:p w:rsidR="00056293" w:rsidRPr="004B751F" w:rsidRDefault="00056293" w:rsidP="00F2249F">
            <w:pPr>
              <w:rPr>
                <w:rFonts w:cs="Times New Roman"/>
                <w:noProof/>
                <w:sz w:val="22"/>
                <w:szCs w:val="22"/>
              </w:rPr>
            </w:pPr>
            <w:r w:rsidRPr="005914EC">
              <w:rPr>
                <w:rFonts w:cs="Times New Roman"/>
                <w:noProof/>
                <w:sz w:val="22"/>
                <w:szCs w:val="22"/>
              </w:rPr>
              <w:t>System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Default="00056293" w:rsidP="00056293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 w:rsidRPr="005914EC">
              <w:rPr>
                <w:rFonts w:cs="Times New Roman"/>
                <w:noProof/>
                <w:sz w:val="22"/>
                <w:szCs w:val="22"/>
              </w:rPr>
              <w:t>IOP Conference Series: Materials Science and Engineering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Pr="004B751F" w:rsidRDefault="00056293" w:rsidP="00F2249F">
            <w:pPr>
              <w:jc w:val="center"/>
              <w:rPr>
                <w:sz w:val="22"/>
                <w:szCs w:val="22"/>
              </w:rPr>
            </w:pPr>
            <w:r w:rsidRPr="005914EC">
              <w:rPr>
                <w:sz w:val="22"/>
                <w:szCs w:val="22"/>
              </w:rPr>
              <w:t>IOP Publishing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93" w:rsidRPr="004B751F" w:rsidRDefault="00056293" w:rsidP="00F2249F">
            <w:pPr>
              <w:pStyle w:val="Default"/>
              <w:jc w:val="center"/>
            </w:pPr>
            <w:r w:rsidRPr="005914EC">
              <w:t>1757-899X</w:t>
            </w:r>
          </w:p>
        </w:tc>
      </w:tr>
      <w:tr w:rsidR="00EB60A0" w:rsidRPr="004B751F" w:rsidTr="00EB60A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Default="00EB60A0" w:rsidP="00F2249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Pr="005914EC" w:rsidRDefault="00EB60A0" w:rsidP="00F2249F">
            <w:pPr>
              <w:rPr>
                <w:rFonts w:cs="Times New Roman"/>
                <w:noProof/>
                <w:sz w:val="22"/>
                <w:szCs w:val="22"/>
              </w:rPr>
            </w:pPr>
            <w:r w:rsidRPr="00EB60A0">
              <w:rPr>
                <w:rFonts w:cs="Times New Roman"/>
                <w:noProof/>
                <w:sz w:val="22"/>
                <w:szCs w:val="22"/>
              </w:rPr>
              <w:t>Design and Simulation of H Shape and Duplicate U Shape Slots Microstrip Patch Antenna for WiMAX Applications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Pr="005914EC" w:rsidRDefault="00EB60A0" w:rsidP="00EB60A0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 w:rsidRPr="00EB60A0">
              <w:rPr>
                <w:rFonts w:cs="Times New Roman"/>
                <w:noProof/>
                <w:sz w:val="22"/>
                <w:szCs w:val="22"/>
              </w:rPr>
              <w:t xml:space="preserve">ISMSIT 2021 - 5th International Symposium on Multidisciplinary Studies and Innovative Technologies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Pr="005914EC" w:rsidRDefault="00EB60A0" w:rsidP="00F2249F">
            <w:pPr>
              <w:jc w:val="center"/>
              <w:rPr>
                <w:sz w:val="22"/>
                <w:szCs w:val="22"/>
              </w:rPr>
            </w:pPr>
            <w:r w:rsidRPr="00EB60A0">
              <w:rPr>
                <w:rFonts w:cs="Times New Roman"/>
                <w:noProof/>
                <w:sz w:val="22"/>
                <w:szCs w:val="22"/>
              </w:rPr>
              <w:t>Proceedings, 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Pr="005914EC" w:rsidRDefault="00EB60A0" w:rsidP="00F2249F">
            <w:pPr>
              <w:pStyle w:val="Default"/>
              <w:jc w:val="center"/>
            </w:pPr>
            <w:r w:rsidRPr="00EB60A0">
              <w:rPr>
                <w:noProof/>
                <w:sz w:val="22"/>
                <w:szCs w:val="22"/>
              </w:rPr>
              <w:t>pp. 278–281</w:t>
            </w:r>
          </w:p>
        </w:tc>
      </w:tr>
      <w:tr w:rsidR="00EB60A0" w:rsidRPr="004B751F" w:rsidTr="00EB60A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Default="00EB60A0" w:rsidP="00F2249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Pr="00EB60A0" w:rsidRDefault="00EB60A0" w:rsidP="00F2249F">
            <w:pPr>
              <w:rPr>
                <w:rFonts w:cs="Times New Roman"/>
                <w:noProof/>
                <w:sz w:val="22"/>
                <w:szCs w:val="22"/>
              </w:rPr>
            </w:pPr>
            <w:r w:rsidRPr="00EB60A0">
              <w:rPr>
                <w:rFonts w:cs="Times New Roman"/>
                <w:noProof/>
                <w:sz w:val="22"/>
                <w:szCs w:val="22"/>
              </w:rPr>
              <w:t>Enhancement the Time Variation of Channel Gain by Realize Doppler Spectrum Using Filtered White Gaussian Noise (FWGN) Mode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Pr="00EB60A0" w:rsidRDefault="00EB60A0" w:rsidP="00EB60A0">
            <w:pPr>
              <w:jc w:val="both"/>
              <w:rPr>
                <w:rFonts w:cs="Times New Roman"/>
                <w:noProof/>
                <w:sz w:val="22"/>
                <w:szCs w:val="22"/>
              </w:rPr>
            </w:pPr>
            <w:r w:rsidRPr="00EB60A0">
              <w:rPr>
                <w:rFonts w:cs="Times New Roman"/>
                <w:noProof/>
                <w:sz w:val="22"/>
                <w:szCs w:val="22"/>
              </w:rPr>
              <w:t>Wire</w:t>
            </w:r>
            <w:r w:rsidR="00F567F1">
              <w:rPr>
                <w:rFonts w:cs="Times New Roman"/>
                <w:noProof/>
                <w:sz w:val="22"/>
                <w:szCs w:val="22"/>
              </w:rPr>
              <w:t>less Personal Communications</w:t>
            </w:r>
            <w:r w:rsidRPr="00EB60A0">
              <w:rPr>
                <w:rFonts w:cs="Times New Roman"/>
                <w:noProof/>
                <w:sz w:val="22"/>
                <w:szCs w:val="22"/>
              </w:rPr>
              <w:t>, 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Pr="00EB60A0" w:rsidRDefault="00EB60A0" w:rsidP="00F2249F">
            <w:pPr>
              <w:jc w:val="center"/>
              <w:rPr>
                <w:rFonts w:cs="Times New Roman"/>
                <w:noProof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A0" w:rsidRPr="00EB60A0" w:rsidRDefault="00EB60A0" w:rsidP="00F2249F">
            <w:pPr>
              <w:pStyle w:val="Default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5654B1" w:rsidRDefault="005654B1" w:rsidP="005654B1">
      <w:pPr>
        <w:ind w:left="360"/>
        <w:rPr>
          <w:rFonts w:cs="Times New Roman"/>
          <w:b/>
          <w:bCs/>
          <w:sz w:val="22"/>
          <w:szCs w:val="22"/>
          <w:u w:val="single"/>
        </w:rPr>
      </w:pPr>
    </w:p>
    <w:p w:rsidR="00266DBC" w:rsidRPr="002C6658" w:rsidRDefault="009F4705" w:rsidP="006532D7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IQ"/>
        </w:rPr>
        <w:t>ثامنا</w:t>
      </w:r>
      <w:r w:rsidR="001F244C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: </w:t>
      </w:r>
      <w:r w:rsidR="00FF18F4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ؤتمرات العلمية:</w:t>
      </w:r>
    </w:p>
    <w:p w:rsidR="004724BF" w:rsidRPr="002C6658" w:rsidRDefault="004724BF" w:rsidP="001F244C">
      <w:pPr>
        <w:bidi/>
        <w:rPr>
          <w:rFonts w:ascii="Sakkal Majalla" w:hAnsi="Sakkal Majalla" w:cs="Sakkal Majalla"/>
          <w:sz w:val="28"/>
          <w:szCs w:val="28"/>
          <w:rtl/>
          <w:lang w:bidi="ar-IQ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3288"/>
        <w:gridCol w:w="2269"/>
        <w:gridCol w:w="881"/>
        <w:gridCol w:w="3240"/>
      </w:tblGrid>
      <w:tr w:rsidR="003A7C41" w:rsidRPr="00381744" w:rsidTr="00F567F1">
        <w:trPr>
          <w:tblHeader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A7C41" w:rsidRPr="00381744" w:rsidRDefault="003A7C41" w:rsidP="0029520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81744">
              <w:rPr>
                <w:rFonts w:cs="Times New Roman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A7C41" w:rsidRPr="00381744" w:rsidRDefault="003A7C41" w:rsidP="0029520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سم المؤتمر</w:t>
            </w:r>
            <w:r w:rsidRPr="0038174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A7C41" w:rsidRPr="00381744" w:rsidRDefault="003A7C41" w:rsidP="0029520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عنوان البحث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A7C41" w:rsidRPr="00381744" w:rsidRDefault="003A7C41" w:rsidP="0029520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جهة النشر</w:t>
            </w:r>
          </w:p>
        </w:tc>
      </w:tr>
      <w:tr w:rsidR="00874906" w:rsidRPr="00381744" w:rsidTr="00F567F1">
        <w:trPr>
          <w:tblHeader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906" w:rsidRPr="00381744" w:rsidRDefault="00874906" w:rsidP="0029520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174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906" w:rsidRPr="006532D7" w:rsidRDefault="00874906" w:rsidP="00EF768C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6532D7"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  <w:t xml:space="preserve">المؤتمر العلمي </w:t>
            </w:r>
            <w:r w:rsidR="009F4705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الثاني</w:t>
            </w:r>
            <w:r w:rsidRPr="006532D7"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  <w:t xml:space="preserve"> للعلوم الهندسية, كلية الهندسة, جامعة ديالى, كانون الاول, </w:t>
            </w:r>
            <w:r w:rsidR="00EF768C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16</w:t>
            </w:r>
            <w:r w:rsidRPr="006532D7"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  <w:t>-</w:t>
            </w:r>
            <w:r w:rsidR="00EF768C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17</w:t>
            </w:r>
            <w:r w:rsidRPr="006532D7"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  <w:t>, 20</w:t>
            </w:r>
            <w:r w:rsidR="009F4705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906" w:rsidRPr="00381744" w:rsidRDefault="009F4705" w:rsidP="0029520C">
            <w:pPr>
              <w:rPr>
                <w:rFonts w:cs="Times New Roman"/>
                <w:sz w:val="22"/>
                <w:szCs w:val="22"/>
              </w:rPr>
            </w:pPr>
            <w:r w:rsidRPr="00D83585">
              <w:rPr>
                <w:rFonts w:cs="Times New Roman"/>
                <w:noProof/>
                <w:sz w:val="22"/>
                <w:szCs w:val="22"/>
              </w:rPr>
              <w:t>P</w:t>
            </w:r>
            <w:r>
              <w:rPr>
                <w:rFonts w:cs="Times New Roman"/>
                <w:noProof/>
                <w:sz w:val="22"/>
                <w:szCs w:val="22"/>
              </w:rPr>
              <w:t>attern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R</w:t>
            </w:r>
            <w:r>
              <w:rPr>
                <w:rFonts w:cs="Times New Roman"/>
                <w:noProof/>
                <w:sz w:val="22"/>
                <w:szCs w:val="22"/>
              </w:rPr>
              <w:t>ecognition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cs="Times New Roman"/>
                <w:noProof/>
                <w:sz w:val="22"/>
                <w:szCs w:val="22"/>
              </w:rPr>
              <w:t>of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D</w:t>
            </w:r>
            <w:r>
              <w:rPr>
                <w:rFonts w:cs="Times New Roman"/>
                <w:noProof/>
                <w:sz w:val="22"/>
                <w:szCs w:val="22"/>
              </w:rPr>
              <w:t xml:space="preserve">effective 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>B</w:t>
            </w:r>
            <w:r>
              <w:rPr>
                <w:rFonts w:cs="Times New Roman"/>
                <w:noProof/>
                <w:sz w:val="22"/>
                <w:szCs w:val="22"/>
              </w:rPr>
              <w:t>ones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X-R</w:t>
            </w:r>
            <w:r>
              <w:rPr>
                <w:rFonts w:cs="Times New Roman"/>
                <w:noProof/>
                <w:sz w:val="22"/>
                <w:szCs w:val="22"/>
              </w:rPr>
              <w:t>ay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cs="Times New Roman"/>
                <w:noProof/>
                <w:sz w:val="22"/>
                <w:szCs w:val="22"/>
              </w:rPr>
              <w:t xml:space="preserve">using 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>A</w:t>
            </w:r>
            <w:r>
              <w:rPr>
                <w:rFonts w:cs="Times New Roman"/>
                <w:noProof/>
                <w:sz w:val="22"/>
                <w:szCs w:val="22"/>
              </w:rPr>
              <w:t>rtificial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N</w:t>
            </w:r>
            <w:r>
              <w:rPr>
                <w:rFonts w:cs="Times New Roman"/>
                <w:noProof/>
                <w:sz w:val="22"/>
                <w:szCs w:val="22"/>
              </w:rPr>
              <w:t>eural</w:t>
            </w:r>
            <w:r w:rsidRPr="00D83585">
              <w:rPr>
                <w:rFonts w:cs="Times New Roman"/>
                <w:noProof/>
                <w:sz w:val="22"/>
                <w:szCs w:val="22"/>
              </w:rPr>
              <w:t xml:space="preserve"> N</w:t>
            </w:r>
            <w:r>
              <w:rPr>
                <w:rFonts w:cs="Times New Roman"/>
                <w:noProof/>
                <w:sz w:val="22"/>
                <w:szCs w:val="22"/>
              </w:rPr>
              <w:t>etwork</w:t>
            </w:r>
            <w:r w:rsidRPr="0038174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906" w:rsidRPr="00381744" w:rsidRDefault="00874906" w:rsidP="0029520C">
            <w:pPr>
              <w:rPr>
                <w:rFonts w:cs="Times New Roman"/>
                <w:sz w:val="22"/>
                <w:szCs w:val="22"/>
              </w:rPr>
            </w:pPr>
            <w:r w:rsidRPr="00381744">
              <w:rPr>
                <w:rFonts w:cs="Times New Roman"/>
                <w:sz w:val="22"/>
                <w:szCs w:val="22"/>
              </w:rPr>
              <w:t xml:space="preserve">Diyala Journal </w:t>
            </w:r>
            <w:r>
              <w:rPr>
                <w:rFonts w:cs="Times New Roman"/>
                <w:sz w:val="22"/>
                <w:szCs w:val="22"/>
              </w:rPr>
              <w:t xml:space="preserve">for </w:t>
            </w:r>
            <w:r w:rsidRPr="00381744">
              <w:rPr>
                <w:rFonts w:cs="Times New Roman"/>
                <w:sz w:val="22"/>
                <w:szCs w:val="22"/>
              </w:rPr>
              <w:t>Engineering Sciences</w:t>
            </w:r>
            <w:r>
              <w:rPr>
                <w:rFonts w:cs="Times New Roman"/>
                <w:sz w:val="22"/>
                <w:szCs w:val="22"/>
              </w:rPr>
              <w:t>, special issue.</w:t>
            </w:r>
          </w:p>
        </w:tc>
      </w:tr>
      <w:tr w:rsidR="00056293" w:rsidRPr="00381744" w:rsidTr="00F567F1">
        <w:trPr>
          <w:tblHeader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6293" w:rsidRPr="00381744" w:rsidRDefault="00056293" w:rsidP="0029520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6293" w:rsidRPr="00F2249F" w:rsidRDefault="005430A0" w:rsidP="005430A0">
            <w:pPr>
              <w:rPr>
                <w:rFonts w:cs="Times New Roman"/>
                <w:szCs w:val="24"/>
                <w:rtl/>
                <w:lang w:bidi="ar-SA"/>
              </w:rPr>
            </w:pPr>
            <w:r w:rsidRPr="00F2249F">
              <w:rPr>
                <w:rFonts w:cs="Times New Roman"/>
                <w:szCs w:val="24"/>
                <w:lang w:bidi="ar-SA"/>
              </w:rPr>
              <w:t>12th International Conference on Application of Fuzzy Systems and Soft Computing, ICAFS 2016, 29-30 August 2016, Vienna, Austri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0A0" w:rsidRPr="005430A0" w:rsidRDefault="005430A0" w:rsidP="005430A0">
            <w:pPr>
              <w:rPr>
                <w:rFonts w:cs="Times New Roman"/>
                <w:noProof/>
                <w:sz w:val="22"/>
                <w:szCs w:val="22"/>
                <w:lang w:bidi="ar-SA"/>
              </w:rPr>
            </w:pPr>
            <w:r w:rsidRPr="005430A0">
              <w:rPr>
                <w:rFonts w:cs="Times New Roman"/>
                <w:noProof/>
                <w:sz w:val="22"/>
                <w:szCs w:val="22"/>
                <w:lang w:bidi="ar-SA"/>
              </w:rPr>
              <w:t>Effects of external factors in CGM sensor glucose concentration</w:t>
            </w:r>
          </w:p>
          <w:p w:rsidR="00056293" w:rsidRPr="00D83585" w:rsidRDefault="005430A0" w:rsidP="005430A0">
            <w:pPr>
              <w:rPr>
                <w:rFonts w:cs="Times New Roman"/>
                <w:noProof/>
                <w:sz w:val="22"/>
                <w:szCs w:val="22"/>
                <w:lang w:bidi="ar-SA"/>
              </w:rPr>
            </w:pPr>
            <w:r w:rsidRPr="005430A0">
              <w:rPr>
                <w:rFonts w:cs="Times New Roman"/>
                <w:noProof/>
                <w:sz w:val="22"/>
                <w:szCs w:val="22"/>
                <w:lang w:bidi="ar-SA"/>
              </w:rPr>
              <w:t>predic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6293" w:rsidRPr="00381744" w:rsidRDefault="005430A0" w:rsidP="0029520C">
            <w:pPr>
              <w:rPr>
                <w:rFonts w:cs="Times New Roman"/>
                <w:sz w:val="22"/>
                <w:szCs w:val="22"/>
              </w:rPr>
            </w:pPr>
            <w:r w:rsidRPr="005430A0">
              <w:rPr>
                <w:rFonts w:cs="Times New Roman"/>
                <w:sz w:val="22"/>
                <w:szCs w:val="22"/>
              </w:rPr>
              <w:t>Procedia Computer Science 102 ( 2016 ) 623 – 629</w:t>
            </w:r>
          </w:p>
        </w:tc>
      </w:tr>
      <w:tr w:rsidR="005430A0" w:rsidRPr="00381744" w:rsidTr="00F567F1">
        <w:trPr>
          <w:tblHeader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0A0" w:rsidRDefault="005430A0" w:rsidP="0029520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0A0" w:rsidRPr="00F2249F" w:rsidRDefault="00FD454F" w:rsidP="005430A0">
            <w:pPr>
              <w:rPr>
                <w:rFonts w:cs="Times New Roman"/>
                <w:szCs w:val="24"/>
                <w:lang w:bidi="ar-SA"/>
              </w:rPr>
            </w:pPr>
            <w:r w:rsidRPr="00F2249F">
              <w:rPr>
                <w:rFonts w:cs="Times New Roman"/>
                <w:szCs w:val="24"/>
                <w:lang w:bidi="ar-SA"/>
              </w:rPr>
              <w:t>International Conference on Electrical, Communication, Electronics, Instrumentation and Computing (ICECEIC-2019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0A0" w:rsidRPr="005430A0" w:rsidRDefault="00FD454F" w:rsidP="005430A0">
            <w:pPr>
              <w:rPr>
                <w:rFonts w:cs="Times New Roman"/>
                <w:noProof/>
                <w:sz w:val="22"/>
                <w:szCs w:val="22"/>
                <w:lang w:bidi="ar-SA"/>
              </w:rPr>
            </w:pPr>
            <w:r w:rsidRPr="00FD454F">
              <w:rPr>
                <w:rFonts w:cs="Times New Roman"/>
                <w:noProof/>
                <w:sz w:val="22"/>
                <w:szCs w:val="22"/>
                <w:lang w:bidi="ar-SA"/>
              </w:rPr>
              <w:t>Laser Communication System for Voice Transmiss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30A0" w:rsidRPr="005430A0" w:rsidRDefault="00FD454F" w:rsidP="0029520C">
            <w:pPr>
              <w:rPr>
                <w:rFonts w:cs="Times New Roman"/>
                <w:sz w:val="22"/>
                <w:szCs w:val="22"/>
              </w:rPr>
            </w:pPr>
            <w:r w:rsidRPr="00FD454F">
              <w:rPr>
                <w:rFonts w:cs="Times New Roman"/>
                <w:sz w:val="22"/>
                <w:szCs w:val="22"/>
              </w:rPr>
              <w:t>SCSVMV</w:t>
            </w:r>
          </w:p>
        </w:tc>
      </w:tr>
      <w:tr w:rsidR="00FD454F" w:rsidRPr="00381744" w:rsidTr="00F567F1">
        <w:trPr>
          <w:tblHeader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454F" w:rsidRDefault="00FD454F" w:rsidP="0029520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454F" w:rsidRPr="00F2249F" w:rsidRDefault="00FD454F" w:rsidP="005430A0">
            <w:pPr>
              <w:rPr>
                <w:rFonts w:cs="Times New Roman"/>
                <w:szCs w:val="24"/>
                <w:lang w:bidi="ar-SA"/>
              </w:rPr>
            </w:pPr>
            <w:r w:rsidRPr="00FD454F">
              <w:rPr>
                <w:rFonts w:cs="Times New Roman"/>
                <w:szCs w:val="24"/>
                <w:lang w:bidi="ar-SA"/>
              </w:rPr>
              <w:t>4th International Conference on Engineering Sciences (ICES 2020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454F" w:rsidRPr="00FD454F" w:rsidRDefault="00FD454F" w:rsidP="00FD454F">
            <w:pPr>
              <w:rPr>
                <w:rFonts w:cs="Times New Roman"/>
                <w:noProof/>
                <w:sz w:val="22"/>
                <w:szCs w:val="22"/>
                <w:lang w:bidi="ar-SA"/>
              </w:rPr>
            </w:pPr>
            <w:r w:rsidRPr="00FD454F">
              <w:rPr>
                <w:rFonts w:cs="Times New Roman"/>
                <w:noProof/>
                <w:sz w:val="22"/>
                <w:szCs w:val="22"/>
                <w:lang w:bidi="ar-SA"/>
              </w:rPr>
              <w:t>Design and Analysis of a Signal Denoising and Estimation</w:t>
            </w:r>
          </w:p>
          <w:p w:rsidR="00FD454F" w:rsidRPr="00FD454F" w:rsidRDefault="00FD454F" w:rsidP="00FD454F">
            <w:pPr>
              <w:rPr>
                <w:rFonts w:cs="Times New Roman"/>
                <w:noProof/>
                <w:sz w:val="22"/>
                <w:szCs w:val="22"/>
                <w:lang w:bidi="ar-SA"/>
              </w:rPr>
            </w:pPr>
            <w:r w:rsidRPr="00FD454F">
              <w:rPr>
                <w:rFonts w:cs="Times New Roman"/>
                <w:noProof/>
                <w:sz w:val="22"/>
                <w:szCs w:val="22"/>
                <w:lang w:bidi="ar-SA"/>
              </w:rPr>
              <w:t>System</w:t>
            </w:r>
          </w:p>
          <w:p w:rsidR="00FD454F" w:rsidRPr="00FD454F" w:rsidRDefault="00FD454F" w:rsidP="00FD454F">
            <w:pPr>
              <w:rPr>
                <w:rFonts w:cs="Times New Roman"/>
                <w:noProof/>
                <w:sz w:val="22"/>
                <w:szCs w:val="22"/>
                <w:lang w:bidi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454F" w:rsidRPr="00FD454F" w:rsidRDefault="00FD454F" w:rsidP="0029520C">
            <w:pPr>
              <w:rPr>
                <w:rFonts w:cs="Times New Roman"/>
                <w:sz w:val="22"/>
                <w:szCs w:val="22"/>
              </w:rPr>
            </w:pPr>
            <w:r w:rsidRPr="00FD454F">
              <w:rPr>
                <w:rFonts w:cs="Times New Roman"/>
                <w:sz w:val="22"/>
                <w:szCs w:val="22"/>
              </w:rPr>
              <w:t>IOP Publishing</w:t>
            </w:r>
          </w:p>
        </w:tc>
      </w:tr>
      <w:tr w:rsidR="00F567F1" w:rsidRPr="00381744" w:rsidTr="00F567F1">
        <w:trPr>
          <w:tblHeader/>
        </w:trPr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7F1" w:rsidRDefault="00F567F1" w:rsidP="0029520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5     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7F1" w:rsidRPr="00FD454F" w:rsidRDefault="00F567F1" w:rsidP="005430A0">
            <w:pPr>
              <w:rPr>
                <w:rFonts w:cs="Times New Roman"/>
                <w:szCs w:val="24"/>
                <w:lang w:bidi="ar-SA"/>
              </w:rPr>
            </w:pPr>
            <w:r w:rsidRPr="00EB60A0">
              <w:rPr>
                <w:rFonts w:cs="Times New Roman"/>
                <w:noProof/>
                <w:sz w:val="22"/>
                <w:szCs w:val="22"/>
              </w:rPr>
              <w:t>ISMSIT 2021 - 5th International Symposium on Multidisciplinary Studies and Innovative Technologies</w:t>
            </w:r>
            <w:r>
              <w:rPr>
                <w:rFonts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7F1" w:rsidRPr="00FD454F" w:rsidRDefault="00F567F1" w:rsidP="00FD454F">
            <w:pPr>
              <w:rPr>
                <w:rFonts w:cs="Times New Roman"/>
                <w:noProof/>
                <w:sz w:val="22"/>
                <w:szCs w:val="22"/>
                <w:lang w:bidi="ar-SA"/>
              </w:rPr>
            </w:pPr>
            <w:r w:rsidRPr="00EB60A0">
              <w:rPr>
                <w:rFonts w:cs="Times New Roman"/>
                <w:noProof/>
                <w:sz w:val="22"/>
                <w:szCs w:val="22"/>
              </w:rPr>
              <w:t>Design and Simulation of H Shape and Duplicate U Shape Slots Microstrip Patch Antenna for WiMAX Application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7F1" w:rsidRPr="00FD454F" w:rsidRDefault="00F567F1" w:rsidP="0029520C">
            <w:pPr>
              <w:rPr>
                <w:rFonts w:cs="Times New Roman"/>
                <w:sz w:val="22"/>
                <w:szCs w:val="22"/>
              </w:rPr>
            </w:pPr>
            <w:r w:rsidRPr="00EB60A0">
              <w:rPr>
                <w:rFonts w:cs="Times New Roman"/>
                <w:noProof/>
                <w:sz w:val="22"/>
                <w:szCs w:val="22"/>
              </w:rPr>
              <w:t>Proceedings, 2021</w:t>
            </w:r>
          </w:p>
        </w:tc>
      </w:tr>
    </w:tbl>
    <w:p w:rsidR="00266DBC" w:rsidRDefault="00266DBC" w:rsidP="00294C35">
      <w:pPr>
        <w:bidi/>
        <w:ind w:left="360"/>
        <w:rPr>
          <w:rFonts w:cs="Times New Roman"/>
          <w:szCs w:val="24"/>
          <w:rtl/>
        </w:rPr>
      </w:pPr>
    </w:p>
    <w:p w:rsidR="00B26476" w:rsidRDefault="00B26476" w:rsidP="00B26476">
      <w:pPr>
        <w:bidi/>
        <w:ind w:left="360"/>
        <w:rPr>
          <w:rFonts w:cs="Times New Roman"/>
          <w:szCs w:val="24"/>
          <w:rtl/>
        </w:rPr>
      </w:pPr>
    </w:p>
    <w:p w:rsidR="007E7226" w:rsidRPr="002C6658" w:rsidRDefault="009F4705" w:rsidP="001F244C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تاسعا</w:t>
      </w:r>
      <w:r w:rsidR="001F244C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: </w:t>
      </w:r>
      <w:r w:rsidR="007E7226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زيد من المعلومات عن النشا</w:t>
      </w:r>
      <w:r w:rsidR="00A02DDF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ط العلمي يمكن ايجادها على روابط التواصل الاجتماعي</w:t>
      </w:r>
      <w:r w:rsidR="00A147F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 xml:space="preserve"> و العلمي</w:t>
      </w:r>
      <w:r w:rsidR="00A02DDF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7E7226" w:rsidRPr="002C6658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:rsidR="007E7226" w:rsidRPr="002C6658" w:rsidRDefault="007E7226" w:rsidP="007E7226">
      <w:pPr>
        <w:bidi/>
        <w:ind w:left="360"/>
        <w:rPr>
          <w:rFonts w:ascii="Sakkal Majalla" w:hAnsi="Sakkal Majalla" w:cs="Sakkal Majalla"/>
          <w:sz w:val="28"/>
          <w:szCs w:val="28"/>
          <w:rtl/>
        </w:rPr>
      </w:pPr>
    </w:p>
    <w:p w:rsidR="00A02DDF" w:rsidRPr="00753B3B" w:rsidRDefault="00A02DDF" w:rsidP="00A02DDF">
      <w:pPr>
        <w:spacing w:line="360" w:lineRule="auto"/>
        <w:rPr>
          <w:rFonts w:cs="Times New Roman"/>
          <w:sz w:val="22"/>
          <w:szCs w:val="22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2268"/>
        <w:gridCol w:w="8370"/>
      </w:tblGrid>
      <w:tr w:rsidR="00A02DDF" w:rsidRPr="00B237D5" w:rsidTr="00456E7B">
        <w:tc>
          <w:tcPr>
            <w:tcW w:w="2268" w:type="dxa"/>
            <w:shd w:val="clear" w:color="auto" w:fill="auto"/>
            <w:vAlign w:val="center"/>
          </w:tcPr>
          <w:p w:rsidR="00A02DDF" w:rsidRPr="00B237D5" w:rsidRDefault="00A02DDF" w:rsidP="00456E7B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Research Gate </w:t>
            </w:r>
            <w:r w:rsidR="003B5092" w:rsidRPr="00B237D5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1770" cy="180975"/>
                  <wp:effectExtent l="0" t="0" r="0" b="0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A02DDF" w:rsidRPr="00B237D5" w:rsidRDefault="00161296" w:rsidP="00456E7B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hyperlink r:id="rId11" w:history="1">
              <w:r w:rsidR="00A02DDF" w:rsidRPr="00B237D5">
                <w:rPr>
                  <w:rStyle w:val="Hyperlink"/>
                  <w:rFonts w:cs="Times New Roman"/>
                  <w:color w:val="1F497D"/>
                  <w:sz w:val="22"/>
                  <w:szCs w:val="22"/>
                </w:rPr>
                <w:t>https://www.researchgate.net/home.Home.html</w:t>
              </w:r>
            </w:hyperlink>
            <w:r w:rsidR="00A02DDF" w:rsidRPr="00B237D5">
              <w:rPr>
                <w:rFonts w:cs="Times New Roman"/>
                <w:color w:val="1F497D"/>
                <w:sz w:val="22"/>
                <w:szCs w:val="22"/>
              </w:rPr>
              <w:t xml:space="preserve"> </w:t>
            </w:r>
          </w:p>
        </w:tc>
      </w:tr>
      <w:tr w:rsidR="00A02DDF" w:rsidRPr="00B237D5" w:rsidTr="00456E7B">
        <w:tc>
          <w:tcPr>
            <w:tcW w:w="2268" w:type="dxa"/>
            <w:shd w:val="clear" w:color="auto" w:fill="auto"/>
            <w:vAlign w:val="center"/>
          </w:tcPr>
          <w:p w:rsidR="00A02DDF" w:rsidRPr="00B237D5" w:rsidRDefault="00A02DDF" w:rsidP="00456E7B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Acadimeca.edu </w:t>
            </w:r>
            <w:r w:rsidR="003B5092" w:rsidRPr="00B237D5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80975" cy="180975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A02DDF" w:rsidRPr="00B237D5" w:rsidRDefault="00161296" w:rsidP="00E915F0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hyperlink r:id="rId13" w:history="1">
              <w:r w:rsidR="009F4705" w:rsidRPr="00E915F0">
                <w:rPr>
                  <w:rStyle w:val="Hyperlink"/>
                  <w:rFonts w:cs="Times New Roman"/>
                  <w:sz w:val="22"/>
                  <w:szCs w:val="22"/>
                </w:rPr>
                <w:t>https://uodiyala.academia.edu/HananBadeea</w:t>
              </w:r>
            </w:hyperlink>
            <w:r w:rsidR="00A02DDF" w:rsidRPr="00B237D5">
              <w:rPr>
                <w:rFonts w:cs="Times New Roman"/>
                <w:color w:val="1F497D"/>
                <w:sz w:val="22"/>
                <w:szCs w:val="22"/>
              </w:rPr>
              <w:t xml:space="preserve"> </w:t>
            </w:r>
          </w:p>
        </w:tc>
      </w:tr>
      <w:tr w:rsidR="00A02DDF" w:rsidRPr="00B237D5" w:rsidTr="00456E7B">
        <w:tc>
          <w:tcPr>
            <w:tcW w:w="2268" w:type="dxa"/>
            <w:shd w:val="clear" w:color="auto" w:fill="auto"/>
            <w:vAlign w:val="center"/>
          </w:tcPr>
          <w:p w:rsidR="00A02DDF" w:rsidRPr="00B237D5" w:rsidRDefault="00A02DDF" w:rsidP="00456E7B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Google Scholar </w:t>
            </w:r>
            <w:r w:rsidR="003B5092" w:rsidRPr="00B237D5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191770" cy="19177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shd w:val="clear" w:color="auto" w:fill="auto"/>
          </w:tcPr>
          <w:p w:rsidR="00A02DDF" w:rsidRDefault="00161296" w:rsidP="00456E7B">
            <w:pPr>
              <w:spacing w:line="360" w:lineRule="auto"/>
              <w:rPr>
                <w:color w:val="1F497D"/>
                <w:sz w:val="22"/>
                <w:szCs w:val="22"/>
              </w:rPr>
            </w:pPr>
            <w:hyperlink r:id="rId15" w:history="1">
              <w:r w:rsidR="00FD454F" w:rsidRPr="008A4011">
                <w:rPr>
                  <w:rStyle w:val="Hyperlink"/>
                  <w:sz w:val="22"/>
                  <w:szCs w:val="22"/>
                </w:rPr>
                <w:t>https://scholar.google.com/citations?user=wGRkgDgAAAAJ&amp;hl=ar</w:t>
              </w:r>
            </w:hyperlink>
          </w:p>
          <w:p w:rsidR="00FD454F" w:rsidRPr="00B237D5" w:rsidRDefault="00FD454F" w:rsidP="00456E7B">
            <w:pPr>
              <w:spacing w:line="360" w:lineRule="auto"/>
              <w:rPr>
                <w:color w:val="1F497D"/>
                <w:sz w:val="22"/>
                <w:szCs w:val="22"/>
              </w:rPr>
            </w:pPr>
          </w:p>
        </w:tc>
      </w:tr>
    </w:tbl>
    <w:p w:rsidR="00A02DDF" w:rsidRDefault="00A02DDF" w:rsidP="00A02DDF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E011CC" w:rsidRDefault="00E011CC" w:rsidP="00E915F0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ublons  </w:t>
      </w:r>
      <w:r w:rsidR="003B5092">
        <w:rPr>
          <w:noProof/>
          <w:lang w:eastAsia="en-US" w:bidi="ar-SA"/>
        </w:rPr>
        <w:drawing>
          <wp:inline distT="0" distB="0" distL="0" distR="0">
            <wp:extent cx="496570" cy="21971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tab/>
      </w:r>
      <w:hyperlink r:id="rId17" w:anchor="profile" w:history="1">
        <w:r w:rsidR="00E915F0" w:rsidRPr="003B317C">
          <w:rPr>
            <w:rStyle w:val="Hyperlink"/>
            <w:rFonts w:cs="Times New Roman"/>
            <w:sz w:val="22"/>
            <w:szCs w:val="22"/>
          </w:rPr>
          <w:t>https://publons.com/author/1230707/hanan-badeea#profile</w:t>
        </w:r>
      </w:hyperlink>
      <w:r>
        <w:rPr>
          <w:rFonts w:cs="Times New Roman"/>
          <w:sz w:val="22"/>
          <w:szCs w:val="22"/>
        </w:rPr>
        <w:t xml:space="preserve"> </w:t>
      </w:r>
    </w:p>
    <w:p w:rsidR="00FD454F" w:rsidRDefault="00FD454F" w:rsidP="00E915F0">
      <w:pPr>
        <w:spacing w:line="360" w:lineRule="auto"/>
        <w:rPr>
          <w:rFonts w:cs="Times New Roman"/>
          <w:sz w:val="22"/>
          <w:szCs w:val="22"/>
        </w:rPr>
      </w:pPr>
    </w:p>
    <w:p w:rsidR="00FD454F" w:rsidRDefault="003B5092" w:rsidP="00FD454F">
      <w:pPr>
        <w:spacing w:line="360" w:lineRule="auto"/>
        <w:jc w:val="center"/>
        <w:rPr>
          <w:rFonts w:cs="Times New Roman"/>
          <w:sz w:val="22"/>
          <w:szCs w:val="22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635</wp:posOffset>
            </wp:positionV>
            <wp:extent cx="5486400" cy="2686050"/>
            <wp:effectExtent l="0" t="0" r="0" b="0"/>
            <wp:wrapNone/>
            <wp:docPr id="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1CC" w:rsidRDefault="00E011CC" w:rsidP="00A02DDF">
      <w:pPr>
        <w:spacing w:line="360" w:lineRule="auto"/>
        <w:rPr>
          <w:rFonts w:cs="Times New Roman"/>
          <w:sz w:val="22"/>
          <w:szCs w:val="22"/>
        </w:rPr>
      </w:pPr>
    </w:p>
    <w:p w:rsidR="00A02DDF" w:rsidRDefault="00A02DDF" w:rsidP="00A02DDF">
      <w:pPr>
        <w:spacing w:line="360" w:lineRule="auto"/>
        <w:rPr>
          <w:rFonts w:cs="Times New Roman"/>
          <w:sz w:val="22"/>
          <w:szCs w:val="22"/>
        </w:rPr>
      </w:pPr>
    </w:p>
    <w:sectPr w:rsidR="00A02D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2240" w:h="15840"/>
      <w:pgMar w:top="1134" w:right="104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222" w:rsidRDefault="000E7222">
      <w:r>
        <w:separator/>
      </w:r>
    </w:p>
  </w:endnote>
  <w:endnote w:type="continuationSeparator" w:id="0">
    <w:p w:rsidR="000E7222" w:rsidRDefault="000E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imes-Italic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1BF" w:rsidRDefault="002321B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21BF" w:rsidRDefault="002321B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1BF" w:rsidRPr="00072CCB" w:rsidRDefault="002321BF" w:rsidP="005F0BEE">
    <w:pPr>
      <w:pStyle w:val="aa"/>
      <w:framePr w:wrap="around" w:vAnchor="text" w:hAnchor="margin" w:xAlign="right" w:y="1"/>
      <w:bidi/>
      <w:rPr>
        <w:rStyle w:val="ab"/>
        <w:rFonts w:ascii="Sakkal Majalla" w:hAnsi="Sakkal Majalla" w:cs="Sakkal Majalla"/>
        <w:sz w:val="28"/>
        <w:szCs w:val="28"/>
        <w:u w:val="single"/>
        <w:rtl/>
        <w:lang w:bidi="ar-SA"/>
      </w:rPr>
    </w:pPr>
    <w:r w:rsidRPr="00072CCB">
      <w:rPr>
        <w:rStyle w:val="ab"/>
        <w:rFonts w:ascii="Sakkal Majalla" w:hAnsi="Sakkal Majalla" w:cs="Sakkal Majalla"/>
        <w:sz w:val="28"/>
        <w:szCs w:val="28"/>
        <w:u w:val="single"/>
      </w:rPr>
      <w:fldChar w:fldCharType="begin"/>
    </w:r>
    <w:r w:rsidRPr="00072CCB">
      <w:rPr>
        <w:rStyle w:val="ab"/>
        <w:rFonts w:ascii="Sakkal Majalla" w:hAnsi="Sakkal Majalla" w:cs="Sakkal Majalla"/>
        <w:sz w:val="28"/>
        <w:szCs w:val="28"/>
        <w:u w:val="single"/>
      </w:rPr>
      <w:instrText xml:space="preserve">PAGE  </w:instrText>
    </w:r>
    <w:r w:rsidRPr="00072CCB">
      <w:rPr>
        <w:rStyle w:val="ab"/>
        <w:rFonts w:ascii="Sakkal Majalla" w:hAnsi="Sakkal Majalla" w:cs="Sakkal Majalla"/>
        <w:sz w:val="28"/>
        <w:szCs w:val="28"/>
        <w:u w:val="single"/>
      </w:rPr>
      <w:fldChar w:fldCharType="separate"/>
    </w:r>
    <w:r w:rsidR="00892973">
      <w:rPr>
        <w:rStyle w:val="ab"/>
        <w:rFonts w:ascii="Sakkal Majalla" w:hAnsi="Sakkal Majalla" w:cs="Sakkal Majalla"/>
        <w:noProof/>
        <w:sz w:val="28"/>
        <w:szCs w:val="28"/>
        <w:u w:val="single"/>
        <w:rtl/>
      </w:rPr>
      <w:t>1</w:t>
    </w:r>
    <w:r w:rsidRPr="00072CCB">
      <w:rPr>
        <w:rStyle w:val="ab"/>
        <w:rFonts w:ascii="Sakkal Majalla" w:hAnsi="Sakkal Majalla" w:cs="Sakkal Majalla"/>
        <w:sz w:val="28"/>
        <w:szCs w:val="28"/>
        <w:u w:val="single"/>
      </w:rPr>
      <w:fldChar w:fldCharType="end"/>
    </w:r>
    <w:r w:rsidR="00072CCB" w:rsidRPr="00072CCB">
      <w:rPr>
        <w:rStyle w:val="ab"/>
        <w:rFonts w:ascii="Sakkal Majalla" w:hAnsi="Sakkal Majalla" w:cs="Sakkal Majalla"/>
        <w:sz w:val="28"/>
        <w:szCs w:val="28"/>
        <w:u w:val="single"/>
        <w:rtl/>
        <w:lang w:bidi="ar-SA"/>
      </w:rPr>
      <w:t>-</w:t>
    </w:r>
    <w:r w:rsidR="005F0BEE">
      <w:rPr>
        <w:rStyle w:val="ab"/>
        <w:rFonts w:ascii="Sakkal Majalla" w:hAnsi="Sakkal Majalla" w:cs="Sakkal Majalla" w:hint="cs"/>
        <w:sz w:val="28"/>
        <w:szCs w:val="28"/>
        <w:u w:val="single"/>
        <w:rtl/>
        <w:lang w:bidi="ar-SA"/>
      </w:rPr>
      <w:t>10</w:t>
    </w:r>
  </w:p>
  <w:p w:rsidR="002321BF" w:rsidRPr="00957C60" w:rsidRDefault="008772D5" w:rsidP="00220970">
    <w:pPr>
      <w:spacing w:line="300" w:lineRule="atLeast"/>
      <w:ind w:right="360"/>
      <w:rPr>
        <w:rFonts w:ascii="Bookman Old Style" w:eastAsia="Dotum" w:hAnsi="Bookman Old Style" w:cs="Tunga"/>
        <w:i/>
        <w:iCs/>
        <w:color w:val="000000"/>
        <w:sz w:val="16"/>
        <w:szCs w:val="16"/>
        <w:u w:val="single"/>
        <w:lang w:val="en-NZ"/>
      </w:rPr>
    </w:pPr>
    <w:r w:rsidRPr="00244481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>اخر تحديث للسيرة الذاتية في</w:t>
    </w:r>
    <w:r w:rsidR="00220970">
      <w:rPr>
        <w:rFonts w:ascii="Bookman Old Style" w:eastAsia="Dotum" w:hAnsi="Bookman Old Style" w:cs="Arial" w:hint="cs"/>
        <w:b/>
        <w:bCs/>
        <w:i/>
        <w:iCs/>
        <w:color w:val="000000"/>
        <w:sz w:val="16"/>
        <w:szCs w:val="16"/>
        <w:u w:val="single"/>
        <w:rtl/>
        <w:lang w:val="en-NZ" w:bidi="ar-SA"/>
      </w:rPr>
      <w:t xml:space="preserve"> تشرين الاول 2021</w:t>
    </w:r>
    <w:r w:rsidR="002321BF" w:rsidRP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 </w:t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>
      <w:rPr>
        <w:rFonts w:ascii="Bookman Old Style" w:eastAsia="Dotum" w:hAnsi="Bookman Old Style" w:cs="Tunga" w:hint="cs"/>
        <w:b/>
        <w:bCs/>
        <w:i/>
        <w:iCs/>
        <w:color w:val="000000"/>
        <w:sz w:val="16"/>
        <w:szCs w:val="16"/>
        <w:u w:val="single"/>
        <w:rtl/>
        <w:lang w:val="en-NZ"/>
      </w:rPr>
      <w:t xml:space="preserve">       </w:t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957C6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ab/>
    </w:r>
    <w:r w:rsidR="00DA2CD0">
      <w:rPr>
        <w:rFonts w:ascii="Bookman Old Style" w:eastAsia="Dotum" w:hAnsi="Bookman Old Style" w:cs="Tunga"/>
        <w:b/>
        <w:bCs/>
        <w:i/>
        <w:iCs/>
        <w:color w:val="000000"/>
        <w:sz w:val="16"/>
        <w:szCs w:val="16"/>
        <w:u w:val="single"/>
        <w:lang w:val="en-NZ"/>
      </w:rPr>
      <w:t xml:space="preserve">               </w:t>
    </w:r>
  </w:p>
  <w:p w:rsidR="002321BF" w:rsidRPr="008772D5" w:rsidRDefault="008772D5">
    <w:pPr>
      <w:pStyle w:val="aa"/>
      <w:ind w:right="360"/>
      <w:rPr>
        <w:lang w:val="en-NZ"/>
      </w:rPr>
    </w:pPr>
    <w:r>
      <w:rPr>
        <w:rFonts w:hint="cs"/>
        <w:rtl/>
        <w:lang w:val="en-NZ"/>
      </w:rP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092" w:rsidRDefault="003B50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222" w:rsidRDefault="000E7222">
      <w:r>
        <w:separator/>
      </w:r>
    </w:p>
  </w:footnote>
  <w:footnote w:type="continuationSeparator" w:id="0">
    <w:p w:rsidR="000E7222" w:rsidRDefault="000E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092" w:rsidRDefault="003B509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21BF" w:rsidRPr="007B5850" w:rsidRDefault="00DC5464">
    <w:pPr>
      <w:pStyle w:val="ac"/>
      <w:jc w:val="lowKashida"/>
      <w:rPr>
        <w:rFonts w:ascii="Sakkal Majalla" w:hAnsi="Sakkal Majalla" w:cs="Sakkal Majalla"/>
        <w:b/>
        <w:bCs/>
        <w:i/>
        <w:iCs/>
        <w:sz w:val="20"/>
        <w:u w:val="single"/>
      </w:rPr>
    </w:pPr>
    <w:r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 xml:space="preserve">م.م حنان بديع </w:t>
    </w:r>
    <w:r w:rsidR="002321BF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</w:t>
    </w:r>
    <w:r w:rsidR="00C94CC9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                 </w:t>
    </w:r>
    <w:r w:rsidR="002321BF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                                                                                 </w:t>
    </w:r>
    <w:r w:rsidR="007B5850"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 xml:space="preserve">            </w:t>
    </w:r>
    <w:r w:rsidR="003667C6"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 xml:space="preserve">   </w:t>
    </w:r>
    <w:r w:rsidR="007B5850">
      <w:rPr>
        <w:rFonts w:ascii="Sakkal Majalla" w:hAnsi="Sakkal Majalla" w:cs="Sakkal Majalla" w:hint="cs"/>
        <w:b/>
        <w:bCs/>
        <w:i/>
        <w:iCs/>
        <w:sz w:val="20"/>
        <w:u w:val="single"/>
        <w:rtl/>
      </w:rPr>
      <w:t xml:space="preserve">                                                 </w:t>
    </w:r>
    <w:r w:rsidR="002321BF" w:rsidRPr="007B5850">
      <w:rPr>
        <w:rFonts w:ascii="Sakkal Majalla" w:hAnsi="Sakkal Majalla" w:cs="Sakkal Majalla"/>
        <w:b/>
        <w:bCs/>
        <w:i/>
        <w:iCs/>
        <w:sz w:val="20"/>
        <w:u w:val="single"/>
      </w:rPr>
      <w:t xml:space="preserve">                                                                               CV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092" w:rsidRDefault="003B50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7A9"/>
    <w:multiLevelType w:val="hybridMultilevel"/>
    <w:tmpl w:val="5D2CE1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D8F5CC1"/>
    <w:multiLevelType w:val="hybridMultilevel"/>
    <w:tmpl w:val="3ADEE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14135FA9"/>
    <w:multiLevelType w:val="hybridMultilevel"/>
    <w:tmpl w:val="F49A7CA0"/>
    <w:lvl w:ilvl="0" w:tplc="6BB8D9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F4908"/>
    <w:multiLevelType w:val="hybridMultilevel"/>
    <w:tmpl w:val="0D3C0D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B54126"/>
    <w:multiLevelType w:val="hybridMultilevel"/>
    <w:tmpl w:val="28DE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94E"/>
    <w:multiLevelType w:val="hybridMultilevel"/>
    <w:tmpl w:val="F5C4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3662"/>
    <w:multiLevelType w:val="hybridMultilevel"/>
    <w:tmpl w:val="0A7E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04D65A9"/>
    <w:multiLevelType w:val="hybridMultilevel"/>
    <w:tmpl w:val="27A093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E51F0"/>
    <w:multiLevelType w:val="hybridMultilevel"/>
    <w:tmpl w:val="BBDA1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AE543FA"/>
    <w:multiLevelType w:val="hybridMultilevel"/>
    <w:tmpl w:val="2D86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2CBD01A9"/>
    <w:multiLevelType w:val="hybridMultilevel"/>
    <w:tmpl w:val="E1EE0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36743922"/>
    <w:multiLevelType w:val="hybridMultilevel"/>
    <w:tmpl w:val="ABFA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7BFA"/>
    <w:multiLevelType w:val="hybridMultilevel"/>
    <w:tmpl w:val="D5F0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1A00"/>
    <w:multiLevelType w:val="hybridMultilevel"/>
    <w:tmpl w:val="D88C2AA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477921B4"/>
    <w:multiLevelType w:val="hybridMultilevel"/>
    <w:tmpl w:val="3E385EDE"/>
    <w:lvl w:ilvl="0" w:tplc="04767A96">
      <w:start w:val="2000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481932C2"/>
    <w:multiLevelType w:val="multilevel"/>
    <w:tmpl w:val="5622DC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A7AA0"/>
    <w:multiLevelType w:val="hybridMultilevel"/>
    <w:tmpl w:val="5FBAE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55FA2444"/>
    <w:multiLevelType w:val="hybridMultilevel"/>
    <w:tmpl w:val="DCBE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5229"/>
    <w:multiLevelType w:val="hybridMultilevel"/>
    <w:tmpl w:val="F3E6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6704F"/>
    <w:multiLevelType w:val="hybridMultilevel"/>
    <w:tmpl w:val="AB06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91CB3F8">
      <w:start w:val="6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EA07729"/>
    <w:multiLevelType w:val="hybridMultilevel"/>
    <w:tmpl w:val="2F14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00074"/>
    <w:multiLevelType w:val="hybridMultilevel"/>
    <w:tmpl w:val="15E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85791"/>
    <w:multiLevelType w:val="hybridMultilevel"/>
    <w:tmpl w:val="5378A5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6E2128"/>
    <w:multiLevelType w:val="hybridMultilevel"/>
    <w:tmpl w:val="6FBC1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B85245C"/>
    <w:multiLevelType w:val="multilevel"/>
    <w:tmpl w:val="5378A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AA3280"/>
    <w:multiLevelType w:val="multilevel"/>
    <w:tmpl w:val="D88C2AA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BFA2535"/>
    <w:multiLevelType w:val="hybridMultilevel"/>
    <w:tmpl w:val="239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763AA"/>
    <w:multiLevelType w:val="hybridMultilevel"/>
    <w:tmpl w:val="C4E4D4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514769">
    <w:abstractNumId w:val="19"/>
  </w:num>
  <w:num w:numId="2" w16cid:durableId="928538386">
    <w:abstractNumId w:val="9"/>
  </w:num>
  <w:num w:numId="3" w16cid:durableId="1128427346">
    <w:abstractNumId w:val="1"/>
  </w:num>
  <w:num w:numId="4" w16cid:durableId="533230260">
    <w:abstractNumId w:val="10"/>
  </w:num>
  <w:num w:numId="5" w16cid:durableId="500511243">
    <w:abstractNumId w:val="8"/>
  </w:num>
  <w:num w:numId="6" w16cid:durableId="2089692999">
    <w:abstractNumId w:val="6"/>
  </w:num>
  <w:num w:numId="7" w16cid:durableId="1331062181">
    <w:abstractNumId w:val="16"/>
  </w:num>
  <w:num w:numId="8" w16cid:durableId="1765611861">
    <w:abstractNumId w:val="14"/>
  </w:num>
  <w:num w:numId="9" w16cid:durableId="603615023">
    <w:abstractNumId w:val="23"/>
  </w:num>
  <w:num w:numId="10" w16cid:durableId="195971031">
    <w:abstractNumId w:val="0"/>
  </w:num>
  <w:num w:numId="11" w16cid:durableId="1845125695">
    <w:abstractNumId w:val="13"/>
  </w:num>
  <w:num w:numId="12" w16cid:durableId="926614431">
    <w:abstractNumId w:val="25"/>
  </w:num>
  <w:num w:numId="13" w16cid:durableId="1043477310">
    <w:abstractNumId w:val="7"/>
  </w:num>
  <w:num w:numId="14" w16cid:durableId="1923100312">
    <w:abstractNumId w:val="3"/>
  </w:num>
  <w:num w:numId="15" w16cid:durableId="441535747">
    <w:abstractNumId w:val="27"/>
  </w:num>
  <w:num w:numId="16" w16cid:durableId="1170607018">
    <w:abstractNumId w:val="22"/>
  </w:num>
  <w:num w:numId="17" w16cid:durableId="373114868">
    <w:abstractNumId w:val="24"/>
  </w:num>
  <w:num w:numId="18" w16cid:durableId="960191200">
    <w:abstractNumId w:val="2"/>
  </w:num>
  <w:num w:numId="19" w16cid:durableId="1708144035">
    <w:abstractNumId w:val="15"/>
  </w:num>
  <w:num w:numId="20" w16cid:durableId="1178890196">
    <w:abstractNumId w:val="5"/>
  </w:num>
  <w:num w:numId="21" w16cid:durableId="111902272">
    <w:abstractNumId w:val="4"/>
  </w:num>
  <w:num w:numId="22" w16cid:durableId="234631703">
    <w:abstractNumId w:val="21"/>
  </w:num>
  <w:num w:numId="23" w16cid:durableId="1828353355">
    <w:abstractNumId w:val="17"/>
  </w:num>
  <w:num w:numId="24" w16cid:durableId="1805467611">
    <w:abstractNumId w:val="26"/>
  </w:num>
  <w:num w:numId="25" w16cid:durableId="544176294">
    <w:abstractNumId w:val="20"/>
  </w:num>
  <w:num w:numId="26" w16cid:durableId="196549183">
    <w:abstractNumId w:val="11"/>
  </w:num>
  <w:num w:numId="27" w16cid:durableId="1866865615">
    <w:abstractNumId w:val="18"/>
  </w:num>
  <w:num w:numId="28" w16cid:durableId="1551651135">
    <w:abstractNumId w:val="12"/>
  </w:num>
  <w:num w:numId="29" w16cid:durableId="1004280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44A"/>
    <w:rsid w:val="000001DA"/>
    <w:rsid w:val="00011C76"/>
    <w:rsid w:val="00015A6A"/>
    <w:rsid w:val="00022ABA"/>
    <w:rsid w:val="000251CC"/>
    <w:rsid w:val="00035583"/>
    <w:rsid w:val="00041563"/>
    <w:rsid w:val="00042498"/>
    <w:rsid w:val="00051C2B"/>
    <w:rsid w:val="000534A3"/>
    <w:rsid w:val="00056293"/>
    <w:rsid w:val="00071A1D"/>
    <w:rsid w:val="00072CCB"/>
    <w:rsid w:val="0007310B"/>
    <w:rsid w:val="000909C3"/>
    <w:rsid w:val="000C1160"/>
    <w:rsid w:val="000E10F5"/>
    <w:rsid w:val="000E53F5"/>
    <w:rsid w:val="000E7222"/>
    <w:rsid w:val="000E7A0B"/>
    <w:rsid w:val="000F2A96"/>
    <w:rsid w:val="001056DB"/>
    <w:rsid w:val="00116FBE"/>
    <w:rsid w:val="00126978"/>
    <w:rsid w:val="00143F38"/>
    <w:rsid w:val="00161296"/>
    <w:rsid w:val="001721CB"/>
    <w:rsid w:val="00187223"/>
    <w:rsid w:val="00192C67"/>
    <w:rsid w:val="00197645"/>
    <w:rsid w:val="001A2497"/>
    <w:rsid w:val="001A2833"/>
    <w:rsid w:val="001A4DA7"/>
    <w:rsid w:val="001A7F38"/>
    <w:rsid w:val="001C023B"/>
    <w:rsid w:val="001C1626"/>
    <w:rsid w:val="001C26B2"/>
    <w:rsid w:val="001C622E"/>
    <w:rsid w:val="001C7C92"/>
    <w:rsid w:val="001D7BD1"/>
    <w:rsid w:val="001F0850"/>
    <w:rsid w:val="001F244C"/>
    <w:rsid w:val="001F3938"/>
    <w:rsid w:val="001F4E0B"/>
    <w:rsid w:val="001F6349"/>
    <w:rsid w:val="00203840"/>
    <w:rsid w:val="0020722F"/>
    <w:rsid w:val="00207E3A"/>
    <w:rsid w:val="002125F0"/>
    <w:rsid w:val="00212EBF"/>
    <w:rsid w:val="00220970"/>
    <w:rsid w:val="00220AB0"/>
    <w:rsid w:val="00222EAC"/>
    <w:rsid w:val="002321BF"/>
    <w:rsid w:val="002411CE"/>
    <w:rsid w:val="00244481"/>
    <w:rsid w:val="0024592F"/>
    <w:rsid w:val="002521CE"/>
    <w:rsid w:val="00254464"/>
    <w:rsid w:val="00266DBC"/>
    <w:rsid w:val="00294426"/>
    <w:rsid w:val="00294C35"/>
    <w:rsid w:val="0029520C"/>
    <w:rsid w:val="002C5A09"/>
    <w:rsid w:val="002C6658"/>
    <w:rsid w:val="002D27B4"/>
    <w:rsid w:val="002D7F0A"/>
    <w:rsid w:val="002F344C"/>
    <w:rsid w:val="002F6FCF"/>
    <w:rsid w:val="00300800"/>
    <w:rsid w:val="00300C98"/>
    <w:rsid w:val="0030260C"/>
    <w:rsid w:val="003110CD"/>
    <w:rsid w:val="00317910"/>
    <w:rsid w:val="0033152B"/>
    <w:rsid w:val="00337FCE"/>
    <w:rsid w:val="00343C2E"/>
    <w:rsid w:val="0034640E"/>
    <w:rsid w:val="00363A42"/>
    <w:rsid w:val="00364E13"/>
    <w:rsid w:val="00365016"/>
    <w:rsid w:val="003667C6"/>
    <w:rsid w:val="0038614D"/>
    <w:rsid w:val="003A7C41"/>
    <w:rsid w:val="003B07E4"/>
    <w:rsid w:val="003B1EBC"/>
    <w:rsid w:val="003B5092"/>
    <w:rsid w:val="003D7265"/>
    <w:rsid w:val="00402051"/>
    <w:rsid w:val="004076DB"/>
    <w:rsid w:val="00410B0B"/>
    <w:rsid w:val="00434F8B"/>
    <w:rsid w:val="00435353"/>
    <w:rsid w:val="00456E7B"/>
    <w:rsid w:val="0046410D"/>
    <w:rsid w:val="00466036"/>
    <w:rsid w:val="00466E73"/>
    <w:rsid w:val="00467C38"/>
    <w:rsid w:val="004711B5"/>
    <w:rsid w:val="004724BF"/>
    <w:rsid w:val="00494DD0"/>
    <w:rsid w:val="004A144A"/>
    <w:rsid w:val="004A2772"/>
    <w:rsid w:val="004A52C7"/>
    <w:rsid w:val="004B4E85"/>
    <w:rsid w:val="004F1152"/>
    <w:rsid w:val="0050240B"/>
    <w:rsid w:val="0051733D"/>
    <w:rsid w:val="00530430"/>
    <w:rsid w:val="00532319"/>
    <w:rsid w:val="00540F70"/>
    <w:rsid w:val="005430A0"/>
    <w:rsid w:val="005532A1"/>
    <w:rsid w:val="0056526C"/>
    <w:rsid w:val="005654B1"/>
    <w:rsid w:val="0056698D"/>
    <w:rsid w:val="00575AAE"/>
    <w:rsid w:val="00575CAC"/>
    <w:rsid w:val="005912D9"/>
    <w:rsid w:val="00591DC5"/>
    <w:rsid w:val="005A042D"/>
    <w:rsid w:val="005B0127"/>
    <w:rsid w:val="005B2379"/>
    <w:rsid w:val="005C2D97"/>
    <w:rsid w:val="005C7B58"/>
    <w:rsid w:val="005E6DFB"/>
    <w:rsid w:val="005E7BAA"/>
    <w:rsid w:val="005F0BEE"/>
    <w:rsid w:val="005F597E"/>
    <w:rsid w:val="00617C31"/>
    <w:rsid w:val="006275D6"/>
    <w:rsid w:val="00643518"/>
    <w:rsid w:val="006477F8"/>
    <w:rsid w:val="0064790F"/>
    <w:rsid w:val="00651875"/>
    <w:rsid w:val="006532D7"/>
    <w:rsid w:val="006553DC"/>
    <w:rsid w:val="00675890"/>
    <w:rsid w:val="00686A23"/>
    <w:rsid w:val="00686C11"/>
    <w:rsid w:val="00694B7E"/>
    <w:rsid w:val="006A1AEC"/>
    <w:rsid w:val="006B3561"/>
    <w:rsid w:val="006B6BC7"/>
    <w:rsid w:val="006D66B4"/>
    <w:rsid w:val="006F4138"/>
    <w:rsid w:val="0071748D"/>
    <w:rsid w:val="00733A0E"/>
    <w:rsid w:val="00743852"/>
    <w:rsid w:val="00743A17"/>
    <w:rsid w:val="00744318"/>
    <w:rsid w:val="0074535F"/>
    <w:rsid w:val="007457F1"/>
    <w:rsid w:val="00747449"/>
    <w:rsid w:val="00750DBE"/>
    <w:rsid w:val="0075678A"/>
    <w:rsid w:val="007605CF"/>
    <w:rsid w:val="00762953"/>
    <w:rsid w:val="00763016"/>
    <w:rsid w:val="007674F3"/>
    <w:rsid w:val="007743AF"/>
    <w:rsid w:val="00777472"/>
    <w:rsid w:val="0078045B"/>
    <w:rsid w:val="00785422"/>
    <w:rsid w:val="00785869"/>
    <w:rsid w:val="007A275E"/>
    <w:rsid w:val="007B5850"/>
    <w:rsid w:val="007C1964"/>
    <w:rsid w:val="007C7A8C"/>
    <w:rsid w:val="007D1011"/>
    <w:rsid w:val="007D6D7F"/>
    <w:rsid w:val="007E7226"/>
    <w:rsid w:val="007F3F16"/>
    <w:rsid w:val="007F6F09"/>
    <w:rsid w:val="00806339"/>
    <w:rsid w:val="0081410B"/>
    <w:rsid w:val="008451C8"/>
    <w:rsid w:val="008513D8"/>
    <w:rsid w:val="00851549"/>
    <w:rsid w:val="00866EF3"/>
    <w:rsid w:val="00874906"/>
    <w:rsid w:val="008772D5"/>
    <w:rsid w:val="00892973"/>
    <w:rsid w:val="008B3F4B"/>
    <w:rsid w:val="008B79D8"/>
    <w:rsid w:val="008E5040"/>
    <w:rsid w:val="008E51F8"/>
    <w:rsid w:val="008F4C8B"/>
    <w:rsid w:val="00905F77"/>
    <w:rsid w:val="00930E57"/>
    <w:rsid w:val="00946550"/>
    <w:rsid w:val="009523C7"/>
    <w:rsid w:val="00954C43"/>
    <w:rsid w:val="00957C60"/>
    <w:rsid w:val="00967D34"/>
    <w:rsid w:val="00971692"/>
    <w:rsid w:val="00973D1F"/>
    <w:rsid w:val="00976AAB"/>
    <w:rsid w:val="0098198A"/>
    <w:rsid w:val="00987157"/>
    <w:rsid w:val="0099374B"/>
    <w:rsid w:val="00996B8A"/>
    <w:rsid w:val="009B4CA2"/>
    <w:rsid w:val="009B7E8A"/>
    <w:rsid w:val="009C2B33"/>
    <w:rsid w:val="009E69BB"/>
    <w:rsid w:val="009F053E"/>
    <w:rsid w:val="009F10C2"/>
    <w:rsid w:val="009F4705"/>
    <w:rsid w:val="00A016BF"/>
    <w:rsid w:val="00A02DDF"/>
    <w:rsid w:val="00A10B10"/>
    <w:rsid w:val="00A13EDF"/>
    <w:rsid w:val="00A147FE"/>
    <w:rsid w:val="00A15E6C"/>
    <w:rsid w:val="00A430DB"/>
    <w:rsid w:val="00A460E3"/>
    <w:rsid w:val="00A47B86"/>
    <w:rsid w:val="00A47B88"/>
    <w:rsid w:val="00A5010C"/>
    <w:rsid w:val="00A53F0A"/>
    <w:rsid w:val="00A551B3"/>
    <w:rsid w:val="00A73C9E"/>
    <w:rsid w:val="00A75816"/>
    <w:rsid w:val="00A8021B"/>
    <w:rsid w:val="00A9495C"/>
    <w:rsid w:val="00AA072C"/>
    <w:rsid w:val="00AA296A"/>
    <w:rsid w:val="00AA56BA"/>
    <w:rsid w:val="00AA64FE"/>
    <w:rsid w:val="00AA76EF"/>
    <w:rsid w:val="00AC1C7D"/>
    <w:rsid w:val="00AC3D8D"/>
    <w:rsid w:val="00AC6DC7"/>
    <w:rsid w:val="00AD229C"/>
    <w:rsid w:val="00AD4006"/>
    <w:rsid w:val="00AF56D3"/>
    <w:rsid w:val="00AF7A93"/>
    <w:rsid w:val="00B11476"/>
    <w:rsid w:val="00B11E1A"/>
    <w:rsid w:val="00B17B57"/>
    <w:rsid w:val="00B24E01"/>
    <w:rsid w:val="00B25C46"/>
    <w:rsid w:val="00B26476"/>
    <w:rsid w:val="00B36CED"/>
    <w:rsid w:val="00B42D8D"/>
    <w:rsid w:val="00B52450"/>
    <w:rsid w:val="00B63FBA"/>
    <w:rsid w:val="00B74C94"/>
    <w:rsid w:val="00B94190"/>
    <w:rsid w:val="00BA2573"/>
    <w:rsid w:val="00BA5C1F"/>
    <w:rsid w:val="00BB0DC2"/>
    <w:rsid w:val="00BB11AA"/>
    <w:rsid w:val="00BD2272"/>
    <w:rsid w:val="00C108FB"/>
    <w:rsid w:val="00C355CB"/>
    <w:rsid w:val="00C518E4"/>
    <w:rsid w:val="00C53849"/>
    <w:rsid w:val="00C64C53"/>
    <w:rsid w:val="00C82201"/>
    <w:rsid w:val="00C918E0"/>
    <w:rsid w:val="00C94CC9"/>
    <w:rsid w:val="00CA3534"/>
    <w:rsid w:val="00CD1BD2"/>
    <w:rsid w:val="00CD7354"/>
    <w:rsid w:val="00CE09EC"/>
    <w:rsid w:val="00CF2918"/>
    <w:rsid w:val="00CF7330"/>
    <w:rsid w:val="00D06568"/>
    <w:rsid w:val="00D336EB"/>
    <w:rsid w:val="00D33B8D"/>
    <w:rsid w:val="00D36BEA"/>
    <w:rsid w:val="00D3709E"/>
    <w:rsid w:val="00D4755E"/>
    <w:rsid w:val="00D53F17"/>
    <w:rsid w:val="00D56858"/>
    <w:rsid w:val="00D82275"/>
    <w:rsid w:val="00D857DD"/>
    <w:rsid w:val="00D97BB1"/>
    <w:rsid w:val="00DA1EED"/>
    <w:rsid w:val="00DA2CD0"/>
    <w:rsid w:val="00DB033E"/>
    <w:rsid w:val="00DB1700"/>
    <w:rsid w:val="00DB71D8"/>
    <w:rsid w:val="00DC11C4"/>
    <w:rsid w:val="00DC4976"/>
    <w:rsid w:val="00DC5464"/>
    <w:rsid w:val="00DD1C6C"/>
    <w:rsid w:val="00DE5734"/>
    <w:rsid w:val="00DF4EC8"/>
    <w:rsid w:val="00DF6B17"/>
    <w:rsid w:val="00E011CC"/>
    <w:rsid w:val="00E03307"/>
    <w:rsid w:val="00E142E3"/>
    <w:rsid w:val="00E27F1B"/>
    <w:rsid w:val="00E4588F"/>
    <w:rsid w:val="00E54C61"/>
    <w:rsid w:val="00E63D2C"/>
    <w:rsid w:val="00E738E3"/>
    <w:rsid w:val="00E83CC7"/>
    <w:rsid w:val="00E915F0"/>
    <w:rsid w:val="00E93BB1"/>
    <w:rsid w:val="00E96E6C"/>
    <w:rsid w:val="00EA4115"/>
    <w:rsid w:val="00EA6864"/>
    <w:rsid w:val="00EB5D21"/>
    <w:rsid w:val="00EB60A0"/>
    <w:rsid w:val="00EC4C31"/>
    <w:rsid w:val="00EC647C"/>
    <w:rsid w:val="00EC7E6C"/>
    <w:rsid w:val="00EE2213"/>
    <w:rsid w:val="00EE55BA"/>
    <w:rsid w:val="00EE7B4F"/>
    <w:rsid w:val="00EF768C"/>
    <w:rsid w:val="00F0232D"/>
    <w:rsid w:val="00F04C1F"/>
    <w:rsid w:val="00F0745A"/>
    <w:rsid w:val="00F12DAA"/>
    <w:rsid w:val="00F13833"/>
    <w:rsid w:val="00F1601B"/>
    <w:rsid w:val="00F2249F"/>
    <w:rsid w:val="00F22FA8"/>
    <w:rsid w:val="00F23329"/>
    <w:rsid w:val="00F279A2"/>
    <w:rsid w:val="00F31FF0"/>
    <w:rsid w:val="00F32775"/>
    <w:rsid w:val="00F54F09"/>
    <w:rsid w:val="00F567F1"/>
    <w:rsid w:val="00F60561"/>
    <w:rsid w:val="00F6298B"/>
    <w:rsid w:val="00F647D0"/>
    <w:rsid w:val="00F655D7"/>
    <w:rsid w:val="00F7599B"/>
    <w:rsid w:val="00F8234C"/>
    <w:rsid w:val="00F86BD9"/>
    <w:rsid w:val="00F9548E"/>
    <w:rsid w:val="00F95F6E"/>
    <w:rsid w:val="00FC498A"/>
    <w:rsid w:val="00FC7DD5"/>
    <w:rsid w:val="00FD454F"/>
    <w:rsid w:val="00FE18A2"/>
    <w:rsid w:val="00FF18F4"/>
    <w:rsid w:val="00FF33F1"/>
    <w:rsid w:val="00FF4279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C1A591B-9CFF-5045-B691-60D7D629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sz w:val="24"/>
      <w:lang w:eastAsia="ar-EG" w:bidi="ar-EG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Garamond" w:hAnsi="Garamond"/>
      <w:sz w:val="28"/>
      <w:szCs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Garamond" w:hAnsi="Garamond"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rFonts w:ascii="Garamond" w:hAnsi="Garamon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amecontents">
    <w:name w:val="Frame contents"/>
    <w:basedOn w:val="a3"/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widowControl/>
      <w:shd w:val="clear" w:color="auto" w:fill="FFFFFF"/>
      <w:suppressAutoHyphens w:val="0"/>
      <w:jc w:val="lowKashida"/>
    </w:pPr>
    <w:rPr>
      <w:rFonts w:ascii="Garamond" w:hAnsi="Garamond"/>
      <w:sz w:val="28"/>
      <w:szCs w:val="28"/>
    </w:rPr>
  </w:style>
  <w:style w:type="paragraph" w:styleId="30">
    <w:name w:val="Body Text 3"/>
    <w:basedOn w:val="a"/>
    <w:pPr>
      <w:jc w:val="lowKashida"/>
    </w:pPr>
    <w:rPr>
      <w:rFonts w:ascii="Garamond" w:hAnsi="Garamond"/>
      <w:bCs/>
      <w:sz w:val="28"/>
      <w:szCs w:val="28"/>
    </w:rPr>
  </w:style>
  <w:style w:type="table" w:styleId="ad">
    <w:name w:val="Table Grid"/>
    <w:basedOn w:val="a1"/>
    <w:rsid w:val="00F16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9B4CA2"/>
    <w:pPr>
      <w:ind w:left="720"/>
    </w:pPr>
  </w:style>
  <w:style w:type="paragraph" w:customStyle="1" w:styleId="Default">
    <w:name w:val="Default"/>
    <w:rsid w:val="005B23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0">
    <w:name w:val="A1"/>
    <w:uiPriority w:val="99"/>
    <w:rsid w:val="005B2379"/>
    <w:rPr>
      <w:b/>
      <w:bCs/>
      <w:color w:val="000000"/>
      <w:sz w:val="20"/>
      <w:szCs w:val="20"/>
    </w:rPr>
  </w:style>
  <w:style w:type="character" w:customStyle="1" w:styleId="A00">
    <w:name w:val="A0"/>
    <w:uiPriority w:val="99"/>
    <w:rsid w:val="005B2379"/>
    <w:rPr>
      <w:color w:val="000000"/>
      <w:sz w:val="16"/>
      <w:szCs w:val="16"/>
    </w:rPr>
  </w:style>
  <w:style w:type="character" w:customStyle="1" w:styleId="textsmoll1">
    <w:name w:val="textsmoll1"/>
    <w:rsid w:val="00D3709E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5654B1"/>
  </w:style>
  <w:style w:type="character" w:styleId="af">
    <w:name w:val="Strong"/>
    <w:uiPriority w:val="22"/>
    <w:qFormat/>
    <w:rsid w:val="005654B1"/>
    <w:rPr>
      <w:b/>
      <w:bCs/>
    </w:rPr>
  </w:style>
  <w:style w:type="paragraph" w:styleId="af0">
    <w:name w:val="Body Text Indent"/>
    <w:basedOn w:val="a"/>
    <w:link w:val="Char"/>
    <w:rsid w:val="00686C11"/>
    <w:pPr>
      <w:spacing w:after="120"/>
      <w:ind w:left="360"/>
    </w:pPr>
  </w:style>
  <w:style w:type="character" w:customStyle="1" w:styleId="Char">
    <w:name w:val="نص أساسي بمسافة بادئة Char"/>
    <w:link w:val="af0"/>
    <w:rsid w:val="00686C11"/>
    <w:rPr>
      <w:rFonts w:eastAsia="Arial Unicode MS" w:cs="Tahoma"/>
      <w:sz w:val="24"/>
      <w:lang w:eastAsia="ar-EG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uodiyala.academia.edu/HananBadeea%20" TargetMode="External" /><Relationship Id="rId18" Type="http://schemas.openxmlformats.org/officeDocument/2006/relationships/image" Target="media/image6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yperlink" Target="https://publons.com/author/1230707/hanan-badeea" TargetMode="Externa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researchgate.net/home.Home.html" TargetMode="External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hyperlink" Target="https://scholar.google.com/citations?user=wGRkgDgAAAAJ&amp;hl=ar" TargetMode="External" /><Relationship Id="rId23" Type="http://schemas.openxmlformats.org/officeDocument/2006/relationships/header" Target="header3.xml" /><Relationship Id="rId10" Type="http://schemas.openxmlformats.org/officeDocument/2006/relationships/image" Target="media/image2.pn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hananbadeea@yahoo.com" TargetMode="External" /><Relationship Id="rId14" Type="http://schemas.openxmlformats.org/officeDocument/2006/relationships/image" Target="media/image4.png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E26A-1A87-4716-A33B-998446936E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and Disability Commissioner</Company>
  <LinksUpToDate>false</LinksUpToDate>
  <CharactersWithSpaces>4637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https://publons.com/author/1230707/hanan-badeea</vt:lpwstr>
      </vt:variant>
      <vt:variant>
        <vt:lpwstr>profile</vt:lpwstr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citations?user=wGRkgDgAAAAJ&amp;hl=ar</vt:lpwstr>
      </vt:variant>
      <vt:variant>
        <vt:lpwstr/>
      </vt:variant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https://uodiyala.academia.edu/HananBadeea</vt:lpwstr>
      </vt:variant>
      <vt:variant>
        <vt:lpwstr/>
      </vt:variant>
      <vt:variant>
        <vt:i4>6815841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home.Home.html</vt:lpwstr>
      </vt:variant>
      <vt:variant>
        <vt:lpwstr/>
      </vt:variant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hananbadee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r Gailani</dc:creator>
  <cp:lastModifiedBy>hananbadeea12m@gmail.com</cp:lastModifiedBy>
  <cp:revision>2</cp:revision>
  <cp:lastPrinted>2016-05-24T20:03:00Z</cp:lastPrinted>
  <dcterms:created xsi:type="dcterms:W3CDTF">2023-09-18T21:45:00Z</dcterms:created>
  <dcterms:modified xsi:type="dcterms:W3CDTF">2023-09-18T21:45:00Z</dcterms:modified>
</cp:coreProperties>
</file>